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F973DE" w14:paraId="63FA8DBF" w14:textId="77777777" w:rsidTr="00066D61">
        <w:tc>
          <w:tcPr>
            <w:tcW w:w="8644" w:type="dxa"/>
            <w:vAlign w:val="center"/>
          </w:tcPr>
          <w:p w14:paraId="108F4945" w14:textId="77777777" w:rsidR="00F973DE" w:rsidRDefault="009616CC" w:rsidP="005666B2">
            <w:pPr>
              <w:pStyle w:val="Testata"/>
            </w:pPr>
            <w:r>
              <w:rPr>
                <w:noProof/>
              </w:rPr>
              <w:drawing>
                <wp:inline distT="0" distB="0" distL="0" distR="0" wp14:anchorId="2318889C" wp14:editId="7F3D8390">
                  <wp:extent cx="2095500" cy="982471"/>
                  <wp:effectExtent l="0" t="0" r="0" b="825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099" cy="99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CB347" w14:textId="77777777" w:rsidR="009616CC" w:rsidRDefault="009616CC" w:rsidP="005666B2">
      <w:pPr>
        <w:pStyle w:val="Testata"/>
      </w:pPr>
    </w:p>
    <w:p w14:paraId="4E166AEE" w14:textId="77777777" w:rsidR="005666B2" w:rsidRDefault="005666B2" w:rsidP="005666B2">
      <w:pPr>
        <w:pStyle w:val="Testata"/>
      </w:pPr>
    </w:p>
    <w:tbl>
      <w:tblPr>
        <w:tblStyle w:val="Grigliatabella"/>
        <w:tblpPr w:leftFromText="141" w:rightFromText="141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66B2" w14:paraId="23D33564" w14:textId="77777777" w:rsidTr="005666B2">
        <w:trPr>
          <w:trHeight w:val="1417"/>
        </w:trPr>
        <w:tc>
          <w:tcPr>
            <w:tcW w:w="8494" w:type="dxa"/>
            <w:tcBorders>
              <w:top w:val="nil"/>
              <w:left w:val="nil"/>
              <w:right w:val="nil"/>
            </w:tcBorders>
          </w:tcPr>
          <w:p w14:paraId="4D1118E2" w14:textId="77777777" w:rsidR="005666B2" w:rsidRDefault="005666B2" w:rsidP="005666B2">
            <w:pPr>
              <w:pStyle w:val="Testata"/>
            </w:pPr>
            <w:r w:rsidRPr="009616CC">
              <w:t>Dipartimento</w:t>
            </w:r>
            <w:r w:rsidRPr="00F866F0">
              <w:t xml:space="preserve"> di</w:t>
            </w:r>
          </w:p>
          <w:p w14:paraId="23F46993" w14:textId="77777777" w:rsidR="005666B2" w:rsidRPr="00F866F0" w:rsidRDefault="005666B2" w:rsidP="005666B2">
            <w:pPr>
              <w:pStyle w:val="Testata"/>
            </w:pPr>
            <w:r>
              <w:t>Ingegneria Elettrica Elettronica ed Informatica</w:t>
            </w:r>
          </w:p>
          <w:p w14:paraId="7282ED36" w14:textId="77777777" w:rsidR="005666B2" w:rsidRDefault="005666B2" w:rsidP="005666B2">
            <w:pPr>
              <w:pStyle w:val="Testata1"/>
            </w:pPr>
            <w:r w:rsidRPr="00F866F0">
              <w:t>Corso di Laurea Triennale</w:t>
            </w:r>
            <w:r>
              <w:t xml:space="preserve"> in </w:t>
            </w:r>
            <w:r w:rsidRPr="005666B2">
              <w:t>Ingegneria</w:t>
            </w:r>
            <w:r>
              <w:t xml:space="preserve"> Industriale</w:t>
            </w:r>
          </w:p>
        </w:tc>
      </w:tr>
    </w:tbl>
    <w:p w14:paraId="78B41212" w14:textId="77777777" w:rsidR="009616CC" w:rsidRPr="00F866F0" w:rsidRDefault="009616CC" w:rsidP="005666B2">
      <w:pPr>
        <w:pStyle w:val="Testata"/>
      </w:pPr>
    </w:p>
    <w:p w14:paraId="2F262717" w14:textId="77777777" w:rsidR="009616CC" w:rsidRPr="00F866F0" w:rsidRDefault="009616CC" w:rsidP="005666B2">
      <w:pPr>
        <w:pStyle w:val="Testata"/>
      </w:pPr>
    </w:p>
    <w:p w14:paraId="65B65C38" w14:textId="77777777" w:rsidR="009616CC" w:rsidRPr="00F866F0" w:rsidRDefault="009616CC" w:rsidP="005666B2">
      <w:pPr>
        <w:pStyle w:val="Testata"/>
      </w:pPr>
    </w:p>
    <w:p w14:paraId="1FFCB965" w14:textId="77777777" w:rsidR="009616CC" w:rsidRPr="00F866F0" w:rsidRDefault="009616CC" w:rsidP="009A161A">
      <w:pPr>
        <w:pStyle w:val="Testata2"/>
        <w:ind w:firstLine="0"/>
      </w:pPr>
      <w:r w:rsidRPr="00F866F0">
        <w:t>Nome Cognome</w:t>
      </w:r>
      <w:r>
        <w:t xml:space="preserve"> </w:t>
      </w:r>
      <w:r w:rsidRPr="005666B2">
        <w:t>studente</w:t>
      </w:r>
    </w:p>
    <w:p w14:paraId="3D61247E" w14:textId="77777777" w:rsidR="009616CC" w:rsidRPr="00581B52" w:rsidRDefault="009616CC" w:rsidP="005666B2">
      <w:pPr>
        <w:pStyle w:val="Testata"/>
      </w:pPr>
    </w:p>
    <w:p w14:paraId="52C1D694" w14:textId="77777777" w:rsidR="009616CC" w:rsidRPr="00581B52" w:rsidRDefault="009616CC" w:rsidP="005666B2">
      <w:pPr>
        <w:pStyle w:val="Testata"/>
      </w:pPr>
    </w:p>
    <w:p w14:paraId="7151DFAD" w14:textId="77777777" w:rsidR="009616CC" w:rsidRPr="00581B52" w:rsidRDefault="009616CC" w:rsidP="005666B2">
      <w:pPr>
        <w:pStyle w:val="Testata"/>
      </w:pPr>
    </w:p>
    <w:p w14:paraId="6CFEEFF9" w14:textId="77777777" w:rsidR="009616CC" w:rsidRPr="00581B52" w:rsidRDefault="009616CC" w:rsidP="005666B2">
      <w:pPr>
        <w:pStyle w:val="Testata"/>
      </w:pPr>
    </w:p>
    <w:p w14:paraId="0B4914AD" w14:textId="77777777" w:rsidR="009616CC" w:rsidRPr="00581B52" w:rsidRDefault="009616CC" w:rsidP="005666B2">
      <w:pPr>
        <w:pStyle w:val="Testata"/>
      </w:pPr>
    </w:p>
    <w:p w14:paraId="0DAAF603" w14:textId="77777777" w:rsidR="009616CC" w:rsidRPr="00581B52" w:rsidRDefault="009616CC" w:rsidP="005666B2">
      <w:pPr>
        <w:pStyle w:val="Testata"/>
      </w:pPr>
    </w:p>
    <w:tbl>
      <w:tblPr>
        <w:tblStyle w:val="Grigliatabella"/>
        <w:tblpPr w:leftFromText="141" w:rightFromText="141" w:vertAnchor="text" w:horzAnchor="margin" w:tblpY="8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666B2" w14:paraId="5D69B73D" w14:textId="77777777" w:rsidTr="005666B2">
        <w:trPr>
          <w:trHeight w:val="1020"/>
        </w:trPr>
        <w:tc>
          <w:tcPr>
            <w:tcW w:w="8494" w:type="dxa"/>
            <w:vAlign w:val="center"/>
          </w:tcPr>
          <w:p w14:paraId="72AC774D" w14:textId="77777777" w:rsidR="005666B2" w:rsidRDefault="005666B2" w:rsidP="005666B2">
            <w:pPr>
              <w:pStyle w:val="Testata1"/>
            </w:pPr>
            <w:r>
              <w:t xml:space="preserve">Titolo </w:t>
            </w:r>
            <w:r w:rsidRPr="005666B2">
              <w:t>Elaborato</w:t>
            </w:r>
          </w:p>
        </w:tc>
      </w:tr>
    </w:tbl>
    <w:p w14:paraId="3BA77926" w14:textId="77777777" w:rsidR="009616CC" w:rsidRPr="00581B52" w:rsidRDefault="009616CC" w:rsidP="005666B2">
      <w:pPr>
        <w:pStyle w:val="Testata"/>
      </w:pPr>
    </w:p>
    <w:p w14:paraId="22DF866A" w14:textId="77777777" w:rsidR="009616CC" w:rsidRDefault="009616CC" w:rsidP="005666B2">
      <w:pPr>
        <w:pStyle w:val="Testata"/>
      </w:pPr>
    </w:p>
    <w:p w14:paraId="743461A7" w14:textId="77777777" w:rsidR="005666B2" w:rsidRDefault="005666B2" w:rsidP="005666B2">
      <w:pPr>
        <w:pStyle w:val="Testata"/>
      </w:pPr>
    </w:p>
    <w:p w14:paraId="18933902" w14:textId="77777777" w:rsidR="005666B2" w:rsidRDefault="005666B2" w:rsidP="005666B2">
      <w:pPr>
        <w:pStyle w:val="Testata"/>
      </w:pPr>
    </w:p>
    <w:p w14:paraId="62FEC695" w14:textId="77777777" w:rsidR="005666B2" w:rsidRPr="00F866F0" w:rsidRDefault="005666B2" w:rsidP="005666B2">
      <w:pPr>
        <w:pStyle w:val="Testata"/>
      </w:pPr>
    </w:p>
    <w:p w14:paraId="63153F8F" w14:textId="77777777" w:rsidR="009616CC" w:rsidRPr="00F866F0" w:rsidRDefault="009616CC" w:rsidP="005666B2">
      <w:pPr>
        <w:pStyle w:val="Testata"/>
      </w:pPr>
    </w:p>
    <w:p w14:paraId="41342D56" w14:textId="77777777" w:rsidR="009616CC" w:rsidRDefault="009616CC" w:rsidP="005666B2">
      <w:pPr>
        <w:pStyle w:val="Testata"/>
      </w:pPr>
    </w:p>
    <w:p w14:paraId="09BC14A9" w14:textId="77777777" w:rsidR="009616CC" w:rsidRDefault="009616CC" w:rsidP="005666B2">
      <w:pPr>
        <w:pStyle w:val="Testata"/>
      </w:pPr>
    </w:p>
    <w:p w14:paraId="0F7157C3" w14:textId="77777777" w:rsidR="005666B2" w:rsidRDefault="005666B2" w:rsidP="005666B2">
      <w:pPr>
        <w:pStyle w:val="Testata"/>
      </w:pPr>
    </w:p>
    <w:p w14:paraId="0A408871" w14:textId="77777777" w:rsidR="009616CC" w:rsidRDefault="009616CC" w:rsidP="005666B2">
      <w:pPr>
        <w:pStyle w:val="Testata"/>
      </w:pPr>
    </w:p>
    <w:p w14:paraId="68BF1E28" w14:textId="77777777" w:rsidR="005666B2" w:rsidRDefault="005666B2" w:rsidP="005666B2">
      <w:pPr>
        <w:pStyle w:val="Testata"/>
      </w:pPr>
    </w:p>
    <w:p w14:paraId="06F4CCD6" w14:textId="77777777" w:rsidR="005666B2" w:rsidRDefault="005666B2" w:rsidP="005666B2">
      <w:pPr>
        <w:pStyle w:val="Testata"/>
      </w:pPr>
    </w:p>
    <w:p w14:paraId="7862DB38" w14:textId="77777777" w:rsidR="009616CC" w:rsidRDefault="009616CC" w:rsidP="005666B2">
      <w:pPr>
        <w:pStyle w:val="Testata"/>
      </w:pPr>
    </w:p>
    <w:tbl>
      <w:tblPr>
        <w:tblStyle w:val="Grigliatabella"/>
        <w:tblpPr w:leftFromText="141" w:rightFromText="141" w:vertAnchor="text" w:horzAnchor="margin" w:tblpY="8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666B2" w14:paraId="0684A2BE" w14:textId="77777777" w:rsidTr="005666B2">
        <w:trPr>
          <w:trHeight w:val="567"/>
        </w:trPr>
        <w:tc>
          <w:tcPr>
            <w:tcW w:w="8494" w:type="dxa"/>
            <w:tcBorders>
              <w:top w:val="single" w:sz="4" w:space="0" w:color="auto"/>
              <w:bottom w:val="nil"/>
            </w:tcBorders>
            <w:vAlign w:val="bottom"/>
          </w:tcPr>
          <w:p w14:paraId="0380FD5E" w14:textId="77777777" w:rsidR="005666B2" w:rsidRDefault="005666B2" w:rsidP="005666B2">
            <w:pPr>
              <w:pStyle w:val="Testata3"/>
            </w:pPr>
            <w:r w:rsidRPr="00F866F0">
              <w:t>Anno Accademico</w:t>
            </w:r>
            <w:r>
              <w:t xml:space="preserve"> 20XX – 20XX</w:t>
            </w:r>
          </w:p>
        </w:tc>
      </w:tr>
    </w:tbl>
    <w:p w14:paraId="29641137" w14:textId="77777777" w:rsidR="00952725" w:rsidRDefault="00952725" w:rsidP="005666B2">
      <w:pPr>
        <w:pStyle w:val="Testata3"/>
      </w:pPr>
      <w:r>
        <w:rPr>
          <w:lang w:eastAsia="it-IT"/>
        </w:rPr>
        <w:br w:type="page"/>
      </w:r>
    </w:p>
    <w:p w14:paraId="7EF53BAD" w14:textId="77777777" w:rsidR="00B76976" w:rsidRPr="003C484A" w:rsidRDefault="00B76976" w:rsidP="008E6D05">
      <w:pPr>
        <w:spacing w:after="240"/>
        <w:ind w:firstLine="0"/>
        <w:rPr>
          <w:b/>
          <w:lang w:eastAsia="it-IT"/>
        </w:rPr>
      </w:pPr>
      <w:r w:rsidRPr="003C484A">
        <w:rPr>
          <w:b/>
          <w:lang w:eastAsia="it-IT"/>
        </w:rPr>
        <w:lastRenderedPageBreak/>
        <w:t>INDICE</w:t>
      </w:r>
    </w:p>
    <w:p w14:paraId="20FF4DBE" w14:textId="77777777" w:rsidR="001C4CFD" w:rsidRDefault="001C4CFD" w:rsidP="005928C5">
      <w:pPr>
        <w:pStyle w:val="Sommario1"/>
        <w:rPr>
          <w:lang w:eastAsia="it-IT"/>
        </w:rPr>
      </w:pPr>
    </w:p>
    <w:bookmarkStart w:id="0" w:name="_Hlk104743767"/>
    <w:p w14:paraId="7D562918" w14:textId="77777777" w:rsidR="00DE5857" w:rsidRPr="00431518" w:rsidRDefault="007D44B0" w:rsidP="005928C5">
      <w:pPr>
        <w:pStyle w:val="Sommario1"/>
        <w:rPr>
          <w:rFonts w:eastAsiaTheme="minorEastAsia"/>
          <w:caps/>
          <w:color w:val="auto"/>
          <w:szCs w:val="22"/>
          <w:lang w:eastAsia="it-IT"/>
        </w:rPr>
      </w:pPr>
      <w:r w:rsidRPr="00431518">
        <w:fldChar w:fldCharType="begin"/>
      </w:r>
      <w:r w:rsidRPr="005928C5">
        <w:instrText xml:space="preserve"> TOC \o "1-4" \h \z \u </w:instrText>
      </w:r>
      <w:r w:rsidRPr="00431518">
        <w:fldChar w:fldCharType="separate"/>
      </w:r>
      <w:hyperlink w:anchor="_Toc524950624" w:history="1">
        <w:r w:rsidR="00DE5857" w:rsidRPr="005928C5">
          <w:rPr>
            <w:rStyle w:val="Collegamentoipertestuale"/>
            <w:color w:val="000000"/>
            <w:u w:val="none"/>
          </w:rPr>
          <w:t>INTRODUZIONE</w:t>
        </w:r>
        <w:r w:rsidR="00DE5857" w:rsidRPr="00431518">
          <w:rPr>
            <w:webHidden/>
          </w:rPr>
          <w:tab/>
        </w:r>
        <w:r w:rsidR="00DE5857" w:rsidRPr="00431518">
          <w:rPr>
            <w:caps/>
            <w:webHidden/>
          </w:rPr>
          <w:fldChar w:fldCharType="begin"/>
        </w:r>
        <w:r w:rsidR="00DE5857" w:rsidRPr="00431518">
          <w:rPr>
            <w:webHidden/>
          </w:rPr>
          <w:instrText xml:space="preserve"> PAGEREF _Toc524950624 \h </w:instrText>
        </w:r>
        <w:r w:rsidR="00DE5857" w:rsidRPr="00431518">
          <w:rPr>
            <w:caps/>
            <w:webHidden/>
          </w:rPr>
        </w:r>
        <w:r w:rsidR="00DE5857" w:rsidRPr="00431518">
          <w:rPr>
            <w:caps/>
            <w:webHidden/>
          </w:rPr>
          <w:fldChar w:fldCharType="separate"/>
        </w:r>
        <w:r w:rsidR="00DE5857" w:rsidRPr="00431518">
          <w:rPr>
            <w:webHidden/>
          </w:rPr>
          <w:t>3</w:t>
        </w:r>
        <w:r w:rsidR="00DE5857" w:rsidRPr="00431518">
          <w:rPr>
            <w:caps/>
            <w:webHidden/>
          </w:rPr>
          <w:fldChar w:fldCharType="end"/>
        </w:r>
      </w:hyperlink>
    </w:p>
    <w:p w14:paraId="6D736AF6" w14:textId="77777777" w:rsidR="00DE5857" w:rsidRPr="00431518" w:rsidRDefault="00F34134" w:rsidP="005928C5">
      <w:pPr>
        <w:pStyle w:val="Sommario1"/>
        <w:rPr>
          <w:rFonts w:eastAsiaTheme="minorEastAsia"/>
          <w:caps/>
          <w:color w:val="auto"/>
          <w:szCs w:val="22"/>
          <w:lang w:eastAsia="it-IT"/>
        </w:rPr>
      </w:pPr>
      <w:hyperlink w:anchor="_Toc524950625" w:history="1">
        <w:r w:rsidR="00DE5857" w:rsidRPr="00431518">
          <w:rPr>
            <w:rStyle w:val="Collegamentoipertestuale"/>
          </w:rPr>
          <w:t>1</w:t>
        </w:r>
        <w:r w:rsidR="00DE5857" w:rsidRPr="00431518">
          <w:rPr>
            <w:rFonts w:eastAsiaTheme="minorEastAsia"/>
            <w:color w:val="auto"/>
            <w:szCs w:val="22"/>
            <w:lang w:eastAsia="it-IT"/>
          </w:rPr>
          <w:tab/>
        </w:r>
        <w:r w:rsidR="00DE5857" w:rsidRPr="00431518">
          <w:rPr>
            <w:rStyle w:val="Collegamentoipertestuale"/>
          </w:rPr>
          <w:t>TITOLO 1</w:t>
        </w:r>
        <w:r w:rsidR="00DE5857" w:rsidRPr="00431518">
          <w:rPr>
            <w:webHidden/>
          </w:rPr>
          <w:tab/>
        </w:r>
        <w:r w:rsidR="00DE5857" w:rsidRPr="00431518">
          <w:rPr>
            <w:caps/>
            <w:webHidden/>
          </w:rPr>
          <w:fldChar w:fldCharType="begin"/>
        </w:r>
        <w:r w:rsidR="00DE5857" w:rsidRPr="00431518">
          <w:rPr>
            <w:webHidden/>
          </w:rPr>
          <w:instrText xml:space="preserve"> PAGEREF _Toc524950625 \h </w:instrText>
        </w:r>
        <w:r w:rsidR="00DE5857" w:rsidRPr="00431518">
          <w:rPr>
            <w:caps/>
            <w:webHidden/>
          </w:rPr>
        </w:r>
        <w:r w:rsidR="00DE5857" w:rsidRPr="00431518">
          <w:rPr>
            <w:caps/>
            <w:webHidden/>
          </w:rPr>
          <w:fldChar w:fldCharType="separate"/>
        </w:r>
        <w:r w:rsidR="00DE5857" w:rsidRPr="00431518">
          <w:rPr>
            <w:webHidden/>
          </w:rPr>
          <w:t>4</w:t>
        </w:r>
        <w:r w:rsidR="00DE5857" w:rsidRPr="00431518">
          <w:rPr>
            <w:caps/>
            <w:webHidden/>
          </w:rPr>
          <w:fldChar w:fldCharType="end"/>
        </w:r>
      </w:hyperlink>
    </w:p>
    <w:p w14:paraId="7FDB5946" w14:textId="77777777" w:rsidR="00DE5857" w:rsidRPr="00431518" w:rsidRDefault="00F34134" w:rsidP="005928C5">
      <w:pPr>
        <w:pStyle w:val="Sommario2"/>
        <w:rPr>
          <w:rFonts w:eastAsiaTheme="minorEastAsia"/>
          <w:noProof/>
          <w:color w:val="auto"/>
          <w:szCs w:val="22"/>
          <w:lang w:eastAsia="it-IT"/>
        </w:rPr>
      </w:pPr>
      <w:hyperlink w:anchor="_Toc524950626" w:history="1">
        <w:r w:rsidR="00DE5857" w:rsidRPr="00431518">
          <w:rPr>
            <w:rStyle w:val="Collegamentoipertestuale"/>
            <w:rFonts w:ascii="Times New Roman" w:hAnsi="Times New Roman"/>
            <w:smallCaps w:val="0"/>
            <w:noProof/>
          </w:rPr>
          <w:t>1.1</w:t>
        </w:r>
        <w:r w:rsidR="00DE5857" w:rsidRPr="00431518">
          <w:rPr>
            <w:rFonts w:eastAsiaTheme="minorEastAsia"/>
            <w:noProof/>
            <w:color w:val="auto"/>
            <w:szCs w:val="22"/>
            <w:lang w:eastAsia="it-IT"/>
          </w:rPr>
          <w:tab/>
        </w:r>
        <w:r w:rsidR="00DE5857" w:rsidRPr="00431518">
          <w:rPr>
            <w:rStyle w:val="Collegamentoipertestuale"/>
            <w:rFonts w:ascii="Times New Roman" w:hAnsi="Times New Roman"/>
            <w:smallCaps w:val="0"/>
            <w:noProof/>
          </w:rPr>
          <w:t>Titolo 2</w:t>
        </w:r>
        <w:r w:rsidR="00DE5857" w:rsidRPr="00431518">
          <w:rPr>
            <w:noProof/>
            <w:webHidden/>
          </w:rPr>
          <w:tab/>
        </w:r>
        <w:r w:rsidR="00DE5857" w:rsidRPr="00431518">
          <w:rPr>
            <w:noProof/>
            <w:webHidden/>
          </w:rPr>
          <w:fldChar w:fldCharType="begin"/>
        </w:r>
        <w:r w:rsidR="00DE5857" w:rsidRPr="00431518">
          <w:rPr>
            <w:noProof/>
            <w:webHidden/>
          </w:rPr>
          <w:instrText xml:space="preserve"> PAGEREF _Toc524950626 \h </w:instrText>
        </w:r>
        <w:r w:rsidR="00DE5857" w:rsidRPr="00431518">
          <w:rPr>
            <w:noProof/>
            <w:webHidden/>
          </w:rPr>
        </w:r>
        <w:r w:rsidR="00DE5857" w:rsidRPr="00431518">
          <w:rPr>
            <w:noProof/>
            <w:webHidden/>
          </w:rPr>
          <w:fldChar w:fldCharType="separate"/>
        </w:r>
        <w:r w:rsidR="00DE5857" w:rsidRPr="00431518">
          <w:rPr>
            <w:noProof/>
            <w:webHidden/>
          </w:rPr>
          <w:t>4</w:t>
        </w:r>
        <w:r w:rsidR="00DE5857" w:rsidRPr="00431518">
          <w:rPr>
            <w:noProof/>
            <w:webHidden/>
          </w:rPr>
          <w:fldChar w:fldCharType="end"/>
        </w:r>
      </w:hyperlink>
    </w:p>
    <w:p w14:paraId="1CFCC0A7" w14:textId="77777777" w:rsidR="00DE5857" w:rsidRPr="00431518" w:rsidRDefault="00F34134" w:rsidP="005928C5">
      <w:pPr>
        <w:pStyle w:val="Sommario3"/>
        <w:rPr>
          <w:rFonts w:eastAsiaTheme="minorEastAsia"/>
          <w:noProof/>
          <w:color w:val="auto"/>
          <w:szCs w:val="22"/>
          <w:lang w:eastAsia="it-IT"/>
        </w:rPr>
      </w:pPr>
      <w:hyperlink w:anchor="_Toc524950627" w:history="1">
        <w:r w:rsidR="00DE5857" w:rsidRPr="00431518">
          <w:rPr>
            <w:rStyle w:val="Collegamentoipertestuale"/>
            <w:rFonts w:ascii="Times New Roman" w:hAnsi="Times New Roman"/>
            <w:noProof/>
          </w:rPr>
          <w:t>1.1.1</w:t>
        </w:r>
        <w:r w:rsidR="00DE5857" w:rsidRPr="00431518">
          <w:rPr>
            <w:rFonts w:eastAsiaTheme="minorEastAsia"/>
            <w:noProof/>
            <w:color w:val="auto"/>
            <w:szCs w:val="22"/>
            <w:lang w:eastAsia="it-IT"/>
          </w:rPr>
          <w:tab/>
        </w:r>
        <w:r w:rsidR="00DE5857" w:rsidRPr="00431518">
          <w:rPr>
            <w:rStyle w:val="Collegamentoipertestuale"/>
            <w:rFonts w:ascii="Times New Roman" w:hAnsi="Times New Roman"/>
            <w:noProof/>
          </w:rPr>
          <w:t>Titolo 3</w:t>
        </w:r>
        <w:r w:rsidR="00DE5857" w:rsidRPr="00431518">
          <w:rPr>
            <w:noProof/>
            <w:webHidden/>
          </w:rPr>
          <w:tab/>
        </w:r>
        <w:r w:rsidR="00DE5857" w:rsidRPr="00431518">
          <w:rPr>
            <w:noProof/>
            <w:webHidden/>
          </w:rPr>
          <w:fldChar w:fldCharType="begin"/>
        </w:r>
        <w:r w:rsidR="00DE5857" w:rsidRPr="00431518">
          <w:rPr>
            <w:noProof/>
            <w:webHidden/>
          </w:rPr>
          <w:instrText xml:space="preserve"> PAGEREF _Toc524950627 \h </w:instrText>
        </w:r>
        <w:r w:rsidR="00DE5857" w:rsidRPr="00431518">
          <w:rPr>
            <w:noProof/>
            <w:webHidden/>
          </w:rPr>
        </w:r>
        <w:r w:rsidR="00DE5857" w:rsidRPr="00431518">
          <w:rPr>
            <w:noProof/>
            <w:webHidden/>
          </w:rPr>
          <w:fldChar w:fldCharType="separate"/>
        </w:r>
        <w:r w:rsidR="00DE5857" w:rsidRPr="00431518">
          <w:rPr>
            <w:noProof/>
            <w:webHidden/>
          </w:rPr>
          <w:t>4</w:t>
        </w:r>
        <w:r w:rsidR="00DE5857" w:rsidRPr="00431518">
          <w:rPr>
            <w:noProof/>
            <w:webHidden/>
          </w:rPr>
          <w:fldChar w:fldCharType="end"/>
        </w:r>
      </w:hyperlink>
    </w:p>
    <w:p w14:paraId="277781A3" w14:textId="77777777" w:rsidR="00DE5857" w:rsidRPr="00431518" w:rsidRDefault="00F34134" w:rsidP="005928C5">
      <w:pPr>
        <w:pStyle w:val="Sommario4"/>
        <w:rPr>
          <w:rFonts w:eastAsiaTheme="minorEastAsia"/>
          <w:noProof/>
          <w:color w:val="auto"/>
          <w:szCs w:val="22"/>
          <w:lang w:eastAsia="it-IT"/>
        </w:rPr>
      </w:pPr>
      <w:hyperlink w:anchor="_Toc524950628" w:history="1">
        <w:r w:rsidR="00DE5857" w:rsidRPr="00431518">
          <w:rPr>
            <w:rStyle w:val="Collegamentoipertestuale"/>
            <w:rFonts w:ascii="Times New Roman" w:hAnsi="Times New Roman"/>
            <w:noProof/>
          </w:rPr>
          <w:t>1.1.1.1</w:t>
        </w:r>
        <w:r w:rsidR="00DE5857" w:rsidRPr="00431518">
          <w:rPr>
            <w:rFonts w:eastAsiaTheme="minorEastAsia"/>
            <w:noProof/>
            <w:color w:val="auto"/>
            <w:szCs w:val="22"/>
            <w:lang w:eastAsia="it-IT"/>
          </w:rPr>
          <w:tab/>
        </w:r>
        <w:r w:rsidR="00DE5857" w:rsidRPr="00431518">
          <w:rPr>
            <w:rStyle w:val="Collegamentoipertestuale"/>
            <w:rFonts w:ascii="Times New Roman" w:hAnsi="Times New Roman"/>
            <w:noProof/>
          </w:rPr>
          <w:t>Titolo 4</w:t>
        </w:r>
        <w:r w:rsidR="00DE5857" w:rsidRPr="00431518">
          <w:rPr>
            <w:noProof/>
            <w:webHidden/>
          </w:rPr>
          <w:tab/>
        </w:r>
        <w:r w:rsidR="00DE5857" w:rsidRPr="00431518">
          <w:rPr>
            <w:noProof/>
            <w:webHidden/>
          </w:rPr>
          <w:fldChar w:fldCharType="begin"/>
        </w:r>
        <w:r w:rsidR="00DE5857" w:rsidRPr="00431518">
          <w:rPr>
            <w:noProof/>
            <w:webHidden/>
          </w:rPr>
          <w:instrText xml:space="preserve"> PAGEREF _Toc524950628 \h </w:instrText>
        </w:r>
        <w:r w:rsidR="00DE5857" w:rsidRPr="00431518">
          <w:rPr>
            <w:noProof/>
            <w:webHidden/>
          </w:rPr>
        </w:r>
        <w:r w:rsidR="00DE5857" w:rsidRPr="00431518">
          <w:rPr>
            <w:noProof/>
            <w:webHidden/>
          </w:rPr>
          <w:fldChar w:fldCharType="separate"/>
        </w:r>
        <w:r w:rsidR="00DE5857" w:rsidRPr="00431518">
          <w:rPr>
            <w:noProof/>
            <w:webHidden/>
          </w:rPr>
          <w:t>5</w:t>
        </w:r>
        <w:r w:rsidR="00DE5857" w:rsidRPr="00431518">
          <w:rPr>
            <w:noProof/>
            <w:webHidden/>
          </w:rPr>
          <w:fldChar w:fldCharType="end"/>
        </w:r>
      </w:hyperlink>
    </w:p>
    <w:p w14:paraId="2EB5222F" w14:textId="77777777" w:rsidR="00DE5857" w:rsidRPr="00431518" w:rsidRDefault="00F34134" w:rsidP="005928C5">
      <w:pPr>
        <w:pStyle w:val="Sommario1"/>
        <w:rPr>
          <w:rFonts w:eastAsiaTheme="minorEastAsia"/>
          <w:caps/>
          <w:color w:val="auto"/>
          <w:szCs w:val="22"/>
          <w:lang w:eastAsia="it-IT"/>
        </w:rPr>
      </w:pPr>
      <w:hyperlink w:anchor="_Toc524950629" w:history="1">
        <w:r w:rsidR="00DE5857" w:rsidRPr="00431518">
          <w:rPr>
            <w:rStyle w:val="Collegamentoipertestuale"/>
          </w:rPr>
          <w:t>CONCLUSIONI</w:t>
        </w:r>
        <w:r w:rsidR="00DE5857" w:rsidRPr="00431518">
          <w:rPr>
            <w:webHidden/>
          </w:rPr>
          <w:tab/>
        </w:r>
        <w:r w:rsidR="00DE5857" w:rsidRPr="00431518">
          <w:rPr>
            <w:caps/>
            <w:webHidden/>
          </w:rPr>
          <w:fldChar w:fldCharType="begin"/>
        </w:r>
        <w:r w:rsidR="00DE5857" w:rsidRPr="00431518">
          <w:rPr>
            <w:webHidden/>
          </w:rPr>
          <w:instrText xml:space="preserve"> PAGEREF _Toc524950629 \h </w:instrText>
        </w:r>
        <w:r w:rsidR="00DE5857" w:rsidRPr="00431518">
          <w:rPr>
            <w:caps/>
            <w:webHidden/>
          </w:rPr>
        </w:r>
        <w:r w:rsidR="00DE5857" w:rsidRPr="00431518">
          <w:rPr>
            <w:caps/>
            <w:webHidden/>
          </w:rPr>
          <w:fldChar w:fldCharType="separate"/>
        </w:r>
        <w:r w:rsidR="00DE5857" w:rsidRPr="00431518">
          <w:rPr>
            <w:webHidden/>
          </w:rPr>
          <w:t>7</w:t>
        </w:r>
        <w:r w:rsidR="00DE5857" w:rsidRPr="00431518">
          <w:rPr>
            <w:caps/>
            <w:webHidden/>
          </w:rPr>
          <w:fldChar w:fldCharType="end"/>
        </w:r>
      </w:hyperlink>
    </w:p>
    <w:p w14:paraId="75ED21FD" w14:textId="77777777" w:rsidR="00DE5857" w:rsidRPr="00431518" w:rsidRDefault="00F34134" w:rsidP="005928C5">
      <w:pPr>
        <w:pStyle w:val="Sommario1"/>
        <w:rPr>
          <w:rFonts w:eastAsiaTheme="minorEastAsia"/>
          <w:caps/>
          <w:color w:val="auto"/>
          <w:szCs w:val="22"/>
          <w:lang w:eastAsia="it-IT"/>
        </w:rPr>
      </w:pPr>
      <w:hyperlink w:anchor="_Toc524950630" w:history="1">
        <w:r w:rsidR="00DE5857" w:rsidRPr="00431518">
          <w:rPr>
            <w:rStyle w:val="Collegamentoipertestuale"/>
          </w:rPr>
          <w:t>BIBLIOGRAFIA</w:t>
        </w:r>
        <w:r w:rsidR="00DE5857" w:rsidRPr="00431518">
          <w:rPr>
            <w:webHidden/>
          </w:rPr>
          <w:tab/>
        </w:r>
        <w:r w:rsidR="00DE5857" w:rsidRPr="00431518">
          <w:rPr>
            <w:caps/>
            <w:webHidden/>
          </w:rPr>
          <w:fldChar w:fldCharType="begin"/>
        </w:r>
        <w:r w:rsidR="00DE5857" w:rsidRPr="00431518">
          <w:rPr>
            <w:webHidden/>
          </w:rPr>
          <w:instrText xml:space="preserve"> PAGEREF _Toc524950630 \h </w:instrText>
        </w:r>
        <w:r w:rsidR="00DE5857" w:rsidRPr="00431518">
          <w:rPr>
            <w:caps/>
            <w:webHidden/>
          </w:rPr>
        </w:r>
        <w:r w:rsidR="00DE5857" w:rsidRPr="00431518">
          <w:rPr>
            <w:caps/>
            <w:webHidden/>
          </w:rPr>
          <w:fldChar w:fldCharType="separate"/>
        </w:r>
        <w:r w:rsidR="00DE5857" w:rsidRPr="00431518">
          <w:rPr>
            <w:webHidden/>
          </w:rPr>
          <w:t>7</w:t>
        </w:r>
        <w:r w:rsidR="00DE5857" w:rsidRPr="00431518">
          <w:rPr>
            <w:caps/>
            <w:webHidden/>
          </w:rPr>
          <w:fldChar w:fldCharType="end"/>
        </w:r>
      </w:hyperlink>
    </w:p>
    <w:p w14:paraId="253DDA9A" w14:textId="77777777" w:rsidR="00DE5857" w:rsidRPr="00431518" w:rsidRDefault="00F34134" w:rsidP="005928C5">
      <w:pPr>
        <w:pStyle w:val="Sommario1"/>
        <w:rPr>
          <w:rFonts w:eastAsiaTheme="minorEastAsia"/>
          <w:caps/>
          <w:color w:val="auto"/>
          <w:szCs w:val="22"/>
          <w:lang w:eastAsia="it-IT"/>
        </w:rPr>
      </w:pPr>
      <w:hyperlink w:anchor="_Toc524950631" w:history="1">
        <w:r w:rsidR="00DE5857" w:rsidRPr="00431518">
          <w:rPr>
            <w:rStyle w:val="Collegamentoipertestuale"/>
          </w:rPr>
          <w:t>SITOGRAFIA</w:t>
        </w:r>
        <w:r w:rsidR="00DE5857" w:rsidRPr="00431518">
          <w:rPr>
            <w:webHidden/>
          </w:rPr>
          <w:tab/>
        </w:r>
        <w:r w:rsidR="00DE5857" w:rsidRPr="00431518">
          <w:rPr>
            <w:caps/>
            <w:webHidden/>
          </w:rPr>
          <w:fldChar w:fldCharType="begin"/>
        </w:r>
        <w:r w:rsidR="00DE5857" w:rsidRPr="00431518">
          <w:rPr>
            <w:webHidden/>
          </w:rPr>
          <w:instrText xml:space="preserve"> PAGEREF _Toc524950631 \h </w:instrText>
        </w:r>
        <w:r w:rsidR="00DE5857" w:rsidRPr="00431518">
          <w:rPr>
            <w:caps/>
            <w:webHidden/>
          </w:rPr>
        </w:r>
        <w:r w:rsidR="00DE5857" w:rsidRPr="00431518">
          <w:rPr>
            <w:caps/>
            <w:webHidden/>
          </w:rPr>
          <w:fldChar w:fldCharType="separate"/>
        </w:r>
        <w:r w:rsidR="00DE5857" w:rsidRPr="00431518">
          <w:rPr>
            <w:webHidden/>
          </w:rPr>
          <w:t>7</w:t>
        </w:r>
        <w:r w:rsidR="00DE5857" w:rsidRPr="00431518">
          <w:rPr>
            <w:caps/>
            <w:webHidden/>
          </w:rPr>
          <w:fldChar w:fldCharType="end"/>
        </w:r>
      </w:hyperlink>
    </w:p>
    <w:p w14:paraId="50F80ACE" w14:textId="77777777" w:rsidR="008E6D05" w:rsidRDefault="007D44B0" w:rsidP="005928C5">
      <w:pPr>
        <w:pStyle w:val="Sommario1"/>
        <w:rPr>
          <w:lang w:eastAsia="it-IT"/>
        </w:rPr>
      </w:pPr>
      <w:r w:rsidRPr="00431518">
        <w:rPr>
          <w:lang w:eastAsia="it-IT"/>
        </w:rPr>
        <w:fldChar w:fldCharType="end"/>
      </w:r>
      <w:bookmarkEnd w:id="0"/>
    </w:p>
    <w:p w14:paraId="56C357E7" w14:textId="77777777" w:rsidR="0051769A" w:rsidRPr="003C484A" w:rsidRDefault="00706A72" w:rsidP="003F5E94">
      <w:pPr>
        <w:pStyle w:val="Titolo1"/>
        <w:numPr>
          <w:ilvl w:val="0"/>
          <w:numId w:val="0"/>
        </w:numPr>
        <w:ind w:left="567"/>
      </w:pPr>
      <w:r>
        <w:rPr>
          <w:sz w:val="32"/>
          <w:szCs w:val="32"/>
        </w:rPr>
        <w:br w:type="page"/>
      </w:r>
      <w:bookmarkStart w:id="1" w:name="_Toc422217270"/>
      <w:bookmarkStart w:id="2" w:name="_Toc524950624"/>
      <w:r w:rsidR="00E14C97" w:rsidRPr="003C484A">
        <w:lastRenderedPageBreak/>
        <w:t>INTRODUZIONE</w:t>
      </w:r>
      <w:bookmarkEnd w:id="1"/>
      <w:bookmarkEnd w:id="2"/>
      <w:r w:rsidR="00E14C97" w:rsidRPr="003C484A">
        <w:t xml:space="preserve"> </w:t>
      </w:r>
    </w:p>
    <w:p w14:paraId="1F10154F" w14:textId="77777777" w:rsidR="00B17B51" w:rsidRDefault="00B17B51" w:rsidP="00DE5857">
      <w:pPr>
        <w:pStyle w:val="Corpodeltesto"/>
      </w:pPr>
      <w:r>
        <w:t>Corpo del testo – Corpo del testo – Corpo del testo – Corpo del testo – Corpo del testo – Corpo del testo – Corpo del testo – Corpo del testo – Corpo del testo – Corpo del testo.</w:t>
      </w:r>
    </w:p>
    <w:p w14:paraId="470E29C0" w14:textId="77777777" w:rsidR="00B17B51" w:rsidRDefault="00B17B51" w:rsidP="00DE5857">
      <w:pPr>
        <w:pStyle w:val="Corpodeltesto"/>
      </w:pPr>
      <w:r>
        <w:t>Corpo del testo – Corpo del testo – Corpo del testo – Corpo del testo – Corpo del testo – Corpo del testo – Corpo del testo – Corpo del testo – Corpo del testo – Corpo del testo.</w:t>
      </w:r>
    </w:p>
    <w:p w14:paraId="0564917B" w14:textId="77777777" w:rsidR="00DA0D4F" w:rsidRDefault="00DA0D4F">
      <w:pPr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14:paraId="7E2DD048" w14:textId="77777777" w:rsidR="00EC6D76" w:rsidRPr="003F5E94" w:rsidRDefault="00F2039F" w:rsidP="003F5E94">
      <w:pPr>
        <w:pStyle w:val="Titolo1"/>
      </w:pPr>
      <w:bookmarkStart w:id="3" w:name="_Toc524950625"/>
      <w:r w:rsidRPr="003F5E94">
        <w:lastRenderedPageBreak/>
        <w:t>TITOLO 1</w:t>
      </w:r>
      <w:bookmarkEnd w:id="3"/>
    </w:p>
    <w:p w14:paraId="3E9C47A0" w14:textId="77777777" w:rsidR="00F2039F" w:rsidRDefault="00F2039F" w:rsidP="00DE5857">
      <w:pPr>
        <w:pStyle w:val="Corpodeltesto"/>
      </w:pPr>
      <w:r>
        <w:t>Corpo del testo – Corpo del testo – Corpo del testo – Corpo del testo – Corpo del testo – Corpo del testo – Corpo del testo – Corpo del testo – Corpo del testo – Corpo del testo</w:t>
      </w:r>
      <w:r w:rsidR="00B17B51">
        <w:t>.</w:t>
      </w:r>
    </w:p>
    <w:p w14:paraId="0C74AD81" w14:textId="77777777" w:rsidR="00B17B51" w:rsidRDefault="00B17B51" w:rsidP="00DE5857">
      <w:pPr>
        <w:pStyle w:val="Corpodeltesto"/>
      </w:pPr>
      <w:bookmarkStart w:id="4" w:name="_Toc382387118"/>
      <w:bookmarkStart w:id="5" w:name="_Toc382387172"/>
      <w:bookmarkStart w:id="6" w:name="_Toc382387358"/>
      <w:bookmarkStart w:id="7" w:name="_Toc382387790"/>
      <w:bookmarkStart w:id="8" w:name="_Toc382389948"/>
      <w:bookmarkStart w:id="9" w:name="_Toc382389996"/>
      <w:bookmarkStart w:id="10" w:name="_Toc382424690"/>
      <w:bookmarkStart w:id="11" w:name="_Toc382424886"/>
      <w:bookmarkStart w:id="12" w:name="_Toc382424934"/>
      <w:bookmarkStart w:id="13" w:name="_Toc382471892"/>
      <w:bookmarkStart w:id="14" w:name="_Toc382387119"/>
      <w:bookmarkStart w:id="15" w:name="_Toc382387173"/>
      <w:bookmarkStart w:id="16" w:name="_Toc382387359"/>
      <w:bookmarkStart w:id="17" w:name="_Toc382387791"/>
      <w:bookmarkStart w:id="18" w:name="_Toc382389949"/>
      <w:bookmarkStart w:id="19" w:name="_Toc382389997"/>
      <w:bookmarkStart w:id="20" w:name="_Toc382424691"/>
      <w:bookmarkStart w:id="21" w:name="_Toc382424887"/>
      <w:bookmarkStart w:id="22" w:name="_Toc382424935"/>
      <w:bookmarkStart w:id="23" w:name="_Toc382471893"/>
      <w:bookmarkStart w:id="24" w:name="_Toc382387120"/>
      <w:bookmarkStart w:id="25" w:name="_Toc382387174"/>
      <w:bookmarkStart w:id="26" w:name="_Toc382387360"/>
      <w:bookmarkStart w:id="27" w:name="_Toc382387792"/>
      <w:bookmarkStart w:id="28" w:name="_Toc382389950"/>
      <w:bookmarkStart w:id="29" w:name="_Toc382389998"/>
      <w:bookmarkStart w:id="30" w:name="_Toc382424692"/>
      <w:bookmarkStart w:id="31" w:name="_Toc382424888"/>
      <w:bookmarkStart w:id="32" w:name="_Toc382424936"/>
      <w:bookmarkStart w:id="33" w:name="_Toc38247189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t>Corpo del testo – Corpo del testo – Corpo del testo – Corpo del testo – Corpo del testo – Corpo del testo – Corpo del testo – Corpo del testo – Corpo del testo – Corpo del testo.</w:t>
      </w:r>
    </w:p>
    <w:p w14:paraId="7330E24F" w14:textId="77777777" w:rsidR="00DE5857" w:rsidRPr="00DE5857" w:rsidRDefault="00DE5857" w:rsidP="00DE5857">
      <w:pPr>
        <w:pStyle w:val="Paragrafoelenco"/>
      </w:pPr>
      <w:r w:rsidRPr="00DE5857">
        <w:t>paragrafo – paragrafo – paragrafo– paragrafo</w:t>
      </w:r>
      <w:r>
        <w:t>;</w:t>
      </w:r>
    </w:p>
    <w:p w14:paraId="3566F699" w14:textId="77777777" w:rsidR="00DE5857" w:rsidRPr="00DE5857" w:rsidRDefault="00DE5857" w:rsidP="00DE5857">
      <w:pPr>
        <w:pStyle w:val="Paragrafoelenco"/>
      </w:pPr>
      <w:r w:rsidRPr="00DE5857">
        <w:t>paragrafo – paragrafo – paragrafo– paragrafo</w:t>
      </w:r>
      <w:r>
        <w:t>;</w:t>
      </w:r>
    </w:p>
    <w:p w14:paraId="4A0F15D6" w14:textId="77777777" w:rsidR="00DE5857" w:rsidRPr="00DE5857" w:rsidRDefault="00DE5857" w:rsidP="00DE5857">
      <w:pPr>
        <w:pStyle w:val="Paragrafoelenco"/>
      </w:pPr>
      <w:r w:rsidRPr="00DE5857">
        <w:t>paragrafo – paragrafo – paragrafo– paragrafo</w:t>
      </w:r>
      <w:r>
        <w:t>.</w:t>
      </w:r>
    </w:p>
    <w:p w14:paraId="3FC58CCE" w14:textId="77777777" w:rsidR="00DE5857" w:rsidRDefault="00DE5857" w:rsidP="00DE5857">
      <w:pPr>
        <w:pStyle w:val="Corpodeltesto"/>
      </w:pPr>
      <w:r>
        <w:t>Corpo del testo – Corpo del testo – Corpo del testo – Corpo del testo – Corpo del testo – Corpo del testo – Corpo del testo – Corpo del testo – Corpo del testo – Corpo del testo.</w:t>
      </w:r>
    </w:p>
    <w:p w14:paraId="18B7A16A" w14:textId="77777777" w:rsidR="00EC6D76" w:rsidRDefault="00F2039F" w:rsidP="00DE5857">
      <w:pPr>
        <w:pStyle w:val="Titolo2"/>
      </w:pPr>
      <w:bookmarkStart w:id="34" w:name="_Toc524950626"/>
      <w:r>
        <w:t>Titolo 2</w:t>
      </w:r>
      <w:bookmarkEnd w:id="34"/>
    </w:p>
    <w:p w14:paraId="57B82C88" w14:textId="77777777" w:rsidR="00F2039F" w:rsidRDefault="00F2039F" w:rsidP="009B6175">
      <w:pPr>
        <w:pStyle w:val="Corpodeltesto"/>
      </w:pPr>
      <w:r>
        <w:t>Corpo del testo – Corpo del testo – Corpo del testo – Corpo del testo – Corpo del testo – Corpo del testo – Corpo del testo – Corpo del testo – Corpo del testo – Corpo del testo – Corpo del testo – Corpo del testo – Corpo del testo</w:t>
      </w:r>
      <w:r w:rsidR="00DE5857">
        <w:t>.</w:t>
      </w:r>
    </w:p>
    <w:p w14:paraId="4F91531E" w14:textId="77777777" w:rsidR="00DE5857" w:rsidRPr="00296DB0" w:rsidRDefault="00DE5857" w:rsidP="00DE5857">
      <w:pPr>
        <w:pStyle w:val="Corpodeltesto"/>
      </w:pPr>
      <w:r>
        <w:t>Corpo del testo – Corpo del testo – Corpo del testo – Corpo del testo – Corpo del testo – Corpo del testo – Corpo del testo – Corpo del testo – Corpo del testo – Corpo del testo – Corpo del testo – Corpo del testo – Corpo del testo</w:t>
      </w:r>
    </w:p>
    <w:p w14:paraId="152E8D74" w14:textId="77777777" w:rsidR="00D14F13" w:rsidRDefault="00F2039F" w:rsidP="00DE5857">
      <w:pPr>
        <w:pStyle w:val="Titolo3"/>
      </w:pPr>
      <w:bookmarkStart w:id="35" w:name="_Toc524950627"/>
      <w:r>
        <w:t>Titolo 3</w:t>
      </w:r>
      <w:bookmarkEnd w:id="35"/>
    </w:p>
    <w:p w14:paraId="35F54FAB" w14:textId="77777777" w:rsidR="00F2039F" w:rsidRDefault="00F2039F" w:rsidP="00DE5857">
      <w:pPr>
        <w:pStyle w:val="Corpodeltesto"/>
      </w:pPr>
      <w:r>
        <w:t xml:space="preserve">Corpo del testo – Corpo del testo – Corpo del testo – Corpo del testo – Corpo del testo – Corpo del testo – Corpo del testo – Corpo del testo – Corpo </w:t>
      </w:r>
      <w:r>
        <w:lastRenderedPageBreak/>
        <w:t>del testo – Corpo del testo – Corpo del testo – Corpo del testo – Corpo del testo</w:t>
      </w:r>
      <w:r w:rsidR="00DE5857">
        <w:t>.</w:t>
      </w:r>
    </w:p>
    <w:p w14:paraId="1EFE1343" w14:textId="77777777" w:rsidR="00DE5857" w:rsidRPr="00296DB0" w:rsidRDefault="00DE5857" w:rsidP="00AA5F91">
      <w:pPr>
        <w:pStyle w:val="Corpodeltesto"/>
      </w:pPr>
      <w:r>
        <w:t>Corpo del testo – Corpo del testo – Corpo del testo – Corpo del testo – Corpo del testo – Corpo del testo – Corpo del testo – Corpo del testo – Corpo del testo – Corpo del testo – Corpo del testo – Corpo del testo – Corpo del testo.</w:t>
      </w:r>
    </w:p>
    <w:p w14:paraId="1435B767" w14:textId="77777777" w:rsidR="00296DB0" w:rsidRDefault="00F2039F" w:rsidP="00DE5857">
      <w:pPr>
        <w:pStyle w:val="Titolo4"/>
      </w:pPr>
      <w:bookmarkStart w:id="36" w:name="_Toc524950628"/>
      <w:r>
        <w:t>Titolo 4</w:t>
      </w:r>
      <w:bookmarkEnd w:id="36"/>
    </w:p>
    <w:p w14:paraId="6BC99786" w14:textId="77777777" w:rsidR="00F2039F" w:rsidRDefault="00F2039F" w:rsidP="00DE5857">
      <w:pPr>
        <w:pStyle w:val="Corpodeltesto"/>
      </w:pPr>
      <w:r>
        <w:t>Corpo del testo – Corpo del testo – Corpo del testo – Corpo del testo – Corpo del testo – Corpo del testo – Corpo del testo – Corpo del testo – Corpo del testo – Corpo del testo – Corpo del testo – Corpo del testo – Corpo del testo</w:t>
      </w:r>
      <w:r w:rsidR="00DE5857">
        <w:t>.</w:t>
      </w:r>
    </w:p>
    <w:p w14:paraId="2FC6D6DB" w14:textId="77777777" w:rsidR="00DE5857" w:rsidRPr="00296DB0" w:rsidRDefault="00DE5857" w:rsidP="00DE5857">
      <w:pPr>
        <w:pStyle w:val="Corpodeltesto"/>
      </w:pPr>
      <w:r>
        <w:t>Corpo del testo – Corpo del testo – Corpo del testo – Corpo del testo – Corpo del testo – Corpo del testo – Corpo del testo – Corpo del testo – Corpo del testo – Corpo del testo – Corpo del testo – Corpo del testo – Corpo del testo.</w:t>
      </w:r>
    </w:p>
    <w:p w14:paraId="7A2D6E0A" w14:textId="77777777" w:rsidR="00DE5857" w:rsidRPr="00296DB0" w:rsidRDefault="00DE5857" w:rsidP="00DE5857">
      <w:pPr>
        <w:pStyle w:val="Corpodeltesto"/>
      </w:pPr>
    </w:p>
    <w:p w14:paraId="3BE377B5" w14:textId="77777777" w:rsidR="00F2039F" w:rsidRPr="00F2039F" w:rsidRDefault="00F2039F" w:rsidP="00F2039F"/>
    <w:p w14:paraId="2074412F" w14:textId="77777777" w:rsidR="008E6D05" w:rsidRDefault="008E6D05" w:rsidP="008E6D05"/>
    <w:p w14:paraId="26F5672A" w14:textId="77777777" w:rsidR="00F2039F" w:rsidRDefault="00F2039F">
      <w:pPr>
        <w:autoSpaceDE/>
        <w:autoSpaceDN/>
        <w:adjustRightInd/>
        <w:spacing w:after="200" w:line="276" w:lineRule="auto"/>
        <w:ind w:firstLine="0"/>
        <w:jc w:val="left"/>
        <w:rPr>
          <w:b/>
          <w:color w:val="FFFFFF" w:themeColor="background1"/>
          <w:highlight w:val="red"/>
        </w:rPr>
      </w:pPr>
      <w:r>
        <w:rPr>
          <w:b/>
          <w:color w:val="FFFFFF" w:themeColor="background1"/>
          <w:highlight w:val="red"/>
        </w:rPr>
        <w:br w:type="page"/>
      </w:r>
    </w:p>
    <w:p w14:paraId="2F838DDA" w14:textId="77777777" w:rsidR="008E6D05" w:rsidRPr="00797F34" w:rsidRDefault="008E6D05" w:rsidP="008E6D05">
      <w:pPr>
        <w:rPr>
          <w:b/>
          <w:color w:val="FFFFFF" w:themeColor="background1"/>
        </w:rPr>
      </w:pPr>
      <w:r w:rsidRPr="00797F34">
        <w:rPr>
          <w:b/>
          <w:color w:val="FFFFFF" w:themeColor="background1"/>
          <w:highlight w:val="red"/>
        </w:rPr>
        <w:lastRenderedPageBreak/>
        <w:t>Nota Bene: attivare i seguenti comandi</w:t>
      </w:r>
    </w:p>
    <w:p w14:paraId="64E5A4A2" w14:textId="1583BAB4" w:rsidR="008E6D05" w:rsidRPr="008E6D05" w:rsidRDefault="000802BF" w:rsidP="00DE5857">
      <w:pPr>
        <w:pStyle w:val="Paragrafoelenc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A1380B" wp14:editId="25EABC53">
            <wp:simplePos x="0" y="0"/>
            <wp:positionH relativeFrom="column">
              <wp:posOffset>1664439</wp:posOffset>
            </wp:positionH>
            <wp:positionV relativeFrom="paragraph">
              <wp:posOffset>109552</wp:posOffset>
            </wp:positionV>
            <wp:extent cx="278130" cy="308610"/>
            <wp:effectExtent l="0" t="0" r="7620" b="0"/>
            <wp:wrapNone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D05" w:rsidRPr="008E6D05">
        <w:t>Mostra tutto</w:t>
      </w:r>
      <w:r>
        <w:t xml:space="preserve"> </w:t>
      </w:r>
    </w:p>
    <w:p w14:paraId="58E9BCC8" w14:textId="270B4559" w:rsidR="008E6D05" w:rsidRPr="008E6D05" w:rsidRDefault="000802BF" w:rsidP="00DE5857">
      <w:pPr>
        <w:pStyle w:val="Paragrafoelenco"/>
      </w:pPr>
      <w:r>
        <w:t xml:space="preserve">Selezionare il Logo UNI </w:t>
      </w:r>
      <w:r>
        <w:sym w:font="Wingdings" w:char="F0E8"/>
      </w:r>
      <w:r>
        <w:t xml:space="preserve"> </w:t>
      </w:r>
      <w:r w:rsidRPr="000802BF">
        <w:t xml:space="preserve">Layout </w:t>
      </w:r>
      <w:r w:rsidRPr="000802BF">
        <w:sym w:font="Wingdings" w:char="F0E8"/>
      </w:r>
      <w:r w:rsidRPr="000802BF">
        <w:t xml:space="preserve"> Visualizza griglia</w:t>
      </w:r>
    </w:p>
    <w:p w14:paraId="7A7DC509" w14:textId="77777777" w:rsidR="008E6D05" w:rsidRPr="008E6D05" w:rsidRDefault="008E6D05" w:rsidP="008E6D05"/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594225" w14:paraId="114EE60E" w14:textId="77777777" w:rsidTr="001E7A7F">
        <w:trPr>
          <w:trHeight w:val="2494"/>
          <w:jc w:val="center"/>
        </w:trPr>
        <w:tc>
          <w:tcPr>
            <w:tcW w:w="8720" w:type="dxa"/>
            <w:vAlign w:val="center"/>
          </w:tcPr>
          <w:p w14:paraId="45FCE0F5" w14:textId="77777777" w:rsidR="00594225" w:rsidRPr="00736503" w:rsidRDefault="00C92B35" w:rsidP="00736503">
            <w:pPr>
              <w:pStyle w:val="Citazione"/>
            </w:pPr>
            <w:r>
              <w:drawing>
                <wp:inline distT="0" distB="0" distL="0" distR="0" wp14:anchorId="75ED2E2C" wp14:editId="27114426">
                  <wp:extent cx="2095500" cy="982471"/>
                  <wp:effectExtent l="0" t="0" r="0" b="825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099" cy="99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225" w14:paraId="162B8E37" w14:textId="77777777" w:rsidTr="00736503">
        <w:trPr>
          <w:trHeight w:val="454"/>
          <w:jc w:val="center"/>
        </w:trPr>
        <w:tc>
          <w:tcPr>
            <w:tcW w:w="8720" w:type="dxa"/>
            <w:vAlign w:val="center"/>
          </w:tcPr>
          <w:p w14:paraId="1ADC72C4" w14:textId="77777777" w:rsidR="00594225" w:rsidRPr="00736503" w:rsidRDefault="00594225" w:rsidP="00F2039F">
            <w:pPr>
              <w:pStyle w:val="Citazione"/>
            </w:pPr>
            <w:r w:rsidRPr="00736503">
              <w:t xml:space="preserve">(Fig.1.1 </w:t>
            </w:r>
            <w:r w:rsidR="00F2039F">
              <w:t>citazione – citazione – citazione</w:t>
            </w:r>
            <w:r w:rsidRPr="00736503">
              <w:t>)</w:t>
            </w:r>
          </w:p>
        </w:tc>
      </w:tr>
    </w:tbl>
    <w:p w14:paraId="1FFB929F" w14:textId="77777777" w:rsidR="00CC6B27" w:rsidRDefault="00CC6B27" w:rsidP="003C484A"/>
    <w:p w14:paraId="1134B1E9" w14:textId="77777777" w:rsidR="002A0E6A" w:rsidRPr="0099697A" w:rsidRDefault="002A0E6A" w:rsidP="0099697A">
      <w:pPr>
        <w:pStyle w:val="Formule"/>
      </w:pPr>
      <w:r w:rsidRPr="0099697A">
        <w:tab/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D</m:t>
        </m:r>
      </m:oMath>
      <w:r w:rsidRPr="0099697A">
        <w:tab/>
        <w:t>(1.1)</w:t>
      </w:r>
    </w:p>
    <w:p w14:paraId="2D99EA73" w14:textId="77777777" w:rsidR="00F2039F" w:rsidRDefault="00F2039F" w:rsidP="0099697A">
      <w:pPr>
        <w:pStyle w:val="Formule"/>
      </w:pPr>
      <w:r>
        <w:tab/>
      </w:r>
      <w:r w:rsidR="00462F8B">
        <w:t>(tab</w:t>
      </w:r>
      <w:r w:rsidR="00462F8B" w:rsidRPr="00462F8B">
        <w:sym w:font="Wingdings" w:char="F0E8"/>
      </w:r>
      <w:r w:rsidR="00462F8B">
        <w:t xml:space="preserve">)          Stile </w:t>
      </w:r>
      <w:r>
        <w:t>Formul</w:t>
      </w:r>
      <w:r w:rsidR="00462F8B">
        <w:t>e          (tab</w:t>
      </w:r>
      <w:r w:rsidR="00462F8B" w:rsidRPr="00462F8B">
        <w:sym w:font="Wingdings" w:char="F0E8"/>
      </w:r>
      <w:r w:rsidR="00462F8B">
        <w:t>)</w:t>
      </w:r>
      <w:r>
        <w:tab/>
        <w:t>(</w:t>
      </w:r>
      <w:proofErr w:type="spellStart"/>
      <w:r>
        <w:t>num</w:t>
      </w:r>
      <w:proofErr w:type="spellEnd"/>
      <w:r>
        <w:t>)</w:t>
      </w:r>
    </w:p>
    <w:p w14:paraId="04C3F71A" w14:textId="77777777" w:rsidR="00EB49CC" w:rsidRDefault="00EB49CC" w:rsidP="00EB49CC"/>
    <w:p w14:paraId="6CEB5232" w14:textId="77777777" w:rsidR="00EB49CC" w:rsidRDefault="00EB49CC" w:rsidP="00EB49CC"/>
    <w:p w14:paraId="1ABD3962" w14:textId="77777777" w:rsidR="00EB49CC" w:rsidRDefault="00EB49CC" w:rsidP="00EB49CC">
      <w:pPr>
        <w:ind w:firstLine="0"/>
        <w:jc w:val="left"/>
        <w:rPr>
          <w:b/>
          <w:u w:val="single"/>
        </w:rPr>
      </w:pPr>
      <w:r w:rsidRPr="00EB49CC">
        <w:rPr>
          <w:b/>
          <w:u w:val="single"/>
        </w:rPr>
        <w:t>La numerazione delle figure e delle formule deve essere riferita ai capitoli e non ai sotto capitoli.</w:t>
      </w:r>
    </w:p>
    <w:p w14:paraId="684F29C2" w14:textId="77777777" w:rsidR="00F2039F" w:rsidRDefault="00F2039F" w:rsidP="00EB49CC">
      <w:pPr>
        <w:ind w:firstLine="0"/>
        <w:jc w:val="left"/>
        <w:rPr>
          <w:b/>
          <w:u w:val="single"/>
        </w:rPr>
      </w:pPr>
    </w:p>
    <w:p w14:paraId="4001EA6B" w14:textId="77777777" w:rsidR="00F2039F" w:rsidRDefault="00F2039F" w:rsidP="00EB49CC">
      <w:pPr>
        <w:ind w:firstLine="0"/>
        <w:jc w:val="left"/>
        <w:rPr>
          <w:b/>
          <w:u w:val="single"/>
        </w:rPr>
      </w:pPr>
      <w:r>
        <w:rPr>
          <w:b/>
          <w:u w:val="single"/>
        </w:rPr>
        <w:t xml:space="preserve">Tutte le figure devono avere numero e </w:t>
      </w:r>
      <w:proofErr w:type="spellStart"/>
      <w:r>
        <w:rPr>
          <w:b/>
          <w:u w:val="single"/>
        </w:rPr>
        <w:t>diascalia</w:t>
      </w:r>
      <w:proofErr w:type="spellEnd"/>
      <w:r>
        <w:rPr>
          <w:b/>
          <w:u w:val="single"/>
        </w:rPr>
        <w:t xml:space="preserve"> (stile citazione)</w:t>
      </w:r>
    </w:p>
    <w:p w14:paraId="248AD6C7" w14:textId="77777777" w:rsidR="00F2039F" w:rsidRDefault="00F2039F" w:rsidP="00EB49CC">
      <w:pPr>
        <w:ind w:firstLine="0"/>
        <w:jc w:val="left"/>
        <w:rPr>
          <w:b/>
          <w:u w:val="single"/>
        </w:rPr>
      </w:pPr>
    </w:p>
    <w:p w14:paraId="7D5E43D7" w14:textId="77777777" w:rsidR="00F2039F" w:rsidRPr="00EB49CC" w:rsidRDefault="00F2039F" w:rsidP="00EB49CC">
      <w:pPr>
        <w:ind w:firstLine="0"/>
        <w:jc w:val="left"/>
        <w:rPr>
          <w:b/>
          <w:u w:val="single"/>
        </w:rPr>
      </w:pPr>
      <w:r>
        <w:rPr>
          <w:b/>
          <w:u w:val="single"/>
        </w:rPr>
        <w:t>Tutte le formule devono avere il numero (stile formule)</w:t>
      </w:r>
    </w:p>
    <w:p w14:paraId="245D8E1C" w14:textId="77777777" w:rsidR="00EB49CC" w:rsidRDefault="00EB49CC" w:rsidP="00EB49CC"/>
    <w:p w14:paraId="34219D84" w14:textId="77777777" w:rsidR="00F2039F" w:rsidRDefault="00F2039F" w:rsidP="00EB49CC"/>
    <w:p w14:paraId="08A4A686" w14:textId="77777777" w:rsidR="00F2039F" w:rsidRDefault="00F2039F">
      <w:pPr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14:paraId="2F9526CA" w14:textId="77777777" w:rsidR="00F2039F" w:rsidRDefault="00F2039F" w:rsidP="003F5E94">
      <w:pPr>
        <w:pStyle w:val="Titolo1"/>
        <w:numPr>
          <w:ilvl w:val="0"/>
          <w:numId w:val="0"/>
        </w:numPr>
        <w:ind w:left="1134" w:hanging="567"/>
      </w:pPr>
      <w:bookmarkStart w:id="37" w:name="_Toc524950629"/>
      <w:r>
        <w:lastRenderedPageBreak/>
        <w:t>CONCLUSIONI</w:t>
      </w:r>
      <w:bookmarkEnd w:id="37"/>
    </w:p>
    <w:p w14:paraId="07FDF17F" w14:textId="77777777" w:rsidR="00B17B51" w:rsidRDefault="00B17B51" w:rsidP="00DE5857">
      <w:pPr>
        <w:pStyle w:val="Corpodeltesto"/>
      </w:pPr>
      <w:r>
        <w:t>Corpo del testo – Corpo del testo – Corpo del testo – Corpo del testo – Corpo del testo – Corpo del testo – Corpo del testo – Corpo del testo – Corpo del testo – Corpo del testo.</w:t>
      </w:r>
    </w:p>
    <w:p w14:paraId="34264E02" w14:textId="77777777" w:rsidR="00B17B51" w:rsidRDefault="00B17B51" w:rsidP="00DE5857">
      <w:pPr>
        <w:pStyle w:val="Corpodeltesto"/>
      </w:pPr>
      <w:r>
        <w:t>Corpo del testo – Corpo del testo – Corpo del testo – Corpo del testo – Corpo del testo – Corpo del testo – Corpo del testo – Corpo del testo – Corpo del testo – Corpo del testo.</w:t>
      </w:r>
    </w:p>
    <w:p w14:paraId="3C8B7765" w14:textId="77777777" w:rsidR="00F2039F" w:rsidRDefault="00F2039F" w:rsidP="003F5E94">
      <w:pPr>
        <w:pStyle w:val="Titolo1"/>
        <w:numPr>
          <w:ilvl w:val="0"/>
          <w:numId w:val="0"/>
        </w:numPr>
        <w:ind w:left="1134" w:hanging="567"/>
      </w:pPr>
      <w:bookmarkStart w:id="38" w:name="_Toc524950630"/>
      <w:r>
        <w:t>BIBLIOGRAFIA</w:t>
      </w:r>
      <w:bookmarkEnd w:id="38"/>
    </w:p>
    <w:p w14:paraId="4D704145" w14:textId="77777777" w:rsidR="0065320A" w:rsidRPr="0065320A" w:rsidRDefault="003F5E94" w:rsidP="0065320A">
      <w:pPr>
        <w:pStyle w:val="Elenco1"/>
      </w:pPr>
      <w:r w:rsidRPr="0065320A">
        <w:t>Elenco1</w:t>
      </w:r>
      <w:r w:rsidR="008C33C9" w:rsidRPr="0065320A">
        <w:t xml:space="preserve"> – </w:t>
      </w:r>
      <w:r w:rsidRPr="0065320A">
        <w:t>Elenco1 – Elenco1 – Elenco1 – Elenco1 – Elenco1 – Elenco1</w:t>
      </w:r>
    </w:p>
    <w:p w14:paraId="6684DD44" w14:textId="77777777" w:rsidR="003F5E94" w:rsidRDefault="003F5E94" w:rsidP="0065320A">
      <w:pPr>
        <w:pStyle w:val="Elenco1"/>
      </w:pPr>
      <w:r>
        <w:t>Elenco1 – Elenco1 – Elenco1 – Elenco1 – Elenco1 – Elenco1 – Elenco1</w:t>
      </w:r>
    </w:p>
    <w:p w14:paraId="12295472" w14:textId="77777777" w:rsidR="00F2039F" w:rsidRDefault="00F2039F" w:rsidP="003F5E94">
      <w:pPr>
        <w:pStyle w:val="Titolo1"/>
        <w:numPr>
          <w:ilvl w:val="0"/>
          <w:numId w:val="0"/>
        </w:numPr>
        <w:ind w:left="1134" w:hanging="567"/>
      </w:pPr>
      <w:bookmarkStart w:id="39" w:name="_Toc524950631"/>
      <w:r>
        <w:t>SITOGRAFIA</w:t>
      </w:r>
      <w:bookmarkEnd w:id="39"/>
    </w:p>
    <w:p w14:paraId="56994B9D" w14:textId="77777777" w:rsidR="003F5E94" w:rsidRPr="003F5E94" w:rsidRDefault="003F5E94" w:rsidP="0065320A">
      <w:pPr>
        <w:pStyle w:val="Elenco1"/>
        <w:numPr>
          <w:ilvl w:val="0"/>
          <w:numId w:val="35"/>
        </w:numPr>
        <w:ind w:left="1134" w:hanging="567"/>
      </w:pPr>
      <w:r>
        <w:t>Elenco1 – Elenco1 – Elenco1 –</w:t>
      </w:r>
      <w:r w:rsidRPr="003F5E94">
        <w:t xml:space="preserve"> </w:t>
      </w:r>
      <w:r>
        <w:t>Elenco1 – Elenco1 – Elenco1 – Elenco1</w:t>
      </w:r>
    </w:p>
    <w:p w14:paraId="51F6BAB3" w14:textId="77777777" w:rsidR="003F5E94" w:rsidRPr="003F5E94" w:rsidRDefault="003F5E94" w:rsidP="0065320A">
      <w:pPr>
        <w:pStyle w:val="Elenco1"/>
        <w:numPr>
          <w:ilvl w:val="0"/>
          <w:numId w:val="35"/>
        </w:numPr>
        <w:ind w:left="1134" w:hanging="567"/>
      </w:pPr>
      <w:r>
        <w:t>Elenco1 – Elenco1 – Elenco1 –</w:t>
      </w:r>
      <w:r w:rsidRPr="003F5E94">
        <w:t xml:space="preserve"> </w:t>
      </w:r>
      <w:r>
        <w:t>Elenco1 – Elenco1 – Elenco1 – Elenco1</w:t>
      </w:r>
    </w:p>
    <w:p w14:paraId="016537C1" w14:textId="77777777" w:rsidR="003F5E94" w:rsidRPr="003F5E94" w:rsidRDefault="003F5E94" w:rsidP="003F5E94"/>
    <w:sectPr w:rsidR="003F5E94" w:rsidRPr="003F5E94" w:rsidSect="003C484A">
      <w:footerReference w:type="default" r:id="rId10"/>
      <w:pgSz w:w="11906" w:h="16838"/>
      <w:pgMar w:top="1418" w:right="1134" w:bottom="1134" w:left="226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21CD7" w14:textId="77777777" w:rsidR="00F34134" w:rsidRDefault="00F34134" w:rsidP="00E70B01">
      <w:r>
        <w:separator/>
      </w:r>
    </w:p>
  </w:endnote>
  <w:endnote w:type="continuationSeparator" w:id="0">
    <w:p w14:paraId="3E44FF8D" w14:textId="77777777" w:rsidR="00F34134" w:rsidRDefault="00F34134" w:rsidP="00E7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E036" w14:textId="77777777" w:rsidR="00D03615" w:rsidRDefault="00D03615" w:rsidP="00E70B01">
    <w:pPr>
      <w:pStyle w:val="Pidipagina"/>
    </w:pPr>
  </w:p>
  <w:p w14:paraId="2B6F222E" w14:textId="77777777" w:rsidR="00D03615" w:rsidRDefault="00F34134" w:rsidP="003C484A">
    <w:pPr>
      <w:pStyle w:val="Pidipagina"/>
      <w:jc w:val="right"/>
    </w:pPr>
    <w:sdt>
      <w:sdtPr>
        <w:id w:val="-969898198"/>
        <w:docPartObj>
          <w:docPartGallery w:val="Page Numbers (Bottom of Page)"/>
          <w:docPartUnique/>
        </w:docPartObj>
      </w:sdtPr>
      <w:sdtEndPr/>
      <w:sdtContent>
        <w:r w:rsidR="00D03615">
          <w:fldChar w:fldCharType="begin"/>
        </w:r>
        <w:r w:rsidR="00D03615">
          <w:instrText>PAGE   \* MERGEFORMAT</w:instrText>
        </w:r>
        <w:r w:rsidR="00D03615">
          <w:fldChar w:fldCharType="separate"/>
        </w:r>
        <w:r w:rsidR="009F05FF">
          <w:rPr>
            <w:noProof/>
          </w:rPr>
          <w:t>7</w:t>
        </w:r>
        <w:r w:rsidR="00D0361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B51D" w14:textId="77777777" w:rsidR="00F34134" w:rsidRDefault="00F34134" w:rsidP="00DB22DA">
      <w:r>
        <w:separator/>
      </w:r>
    </w:p>
  </w:footnote>
  <w:footnote w:type="continuationSeparator" w:id="0">
    <w:p w14:paraId="0DC30FBA" w14:textId="77777777" w:rsidR="00F34134" w:rsidRDefault="00F34134" w:rsidP="00E70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503A"/>
    <w:multiLevelType w:val="hybridMultilevel"/>
    <w:tmpl w:val="A9F6D8E2"/>
    <w:lvl w:ilvl="0" w:tplc="E0CEE448">
      <w:start w:val="1"/>
      <w:numFmt w:val="decimal"/>
      <w:lvlText w:val="[%1]"/>
      <w:lvlJc w:val="left"/>
      <w:pPr>
        <w:ind w:left="12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0C27"/>
    <w:multiLevelType w:val="hybridMultilevel"/>
    <w:tmpl w:val="B1F21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6209"/>
    <w:multiLevelType w:val="hybridMultilevel"/>
    <w:tmpl w:val="9968B9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722C"/>
    <w:multiLevelType w:val="hybridMultilevel"/>
    <w:tmpl w:val="9B90600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521A0E"/>
    <w:multiLevelType w:val="hybridMultilevel"/>
    <w:tmpl w:val="73DC31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C1DF1"/>
    <w:multiLevelType w:val="hybridMultilevel"/>
    <w:tmpl w:val="B598FD6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6903A4F"/>
    <w:multiLevelType w:val="hybridMultilevel"/>
    <w:tmpl w:val="6BB224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F101BC"/>
    <w:multiLevelType w:val="multilevel"/>
    <w:tmpl w:val="955EBD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1C33104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F631D5"/>
    <w:multiLevelType w:val="multilevel"/>
    <w:tmpl w:val="6BC4A6A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407" w:hanging="480"/>
      </w:pPr>
      <w:rPr>
        <w:rFonts w:ascii="Times New Roman" w:eastAsiaTheme="majorEastAsia" w:hAnsi="Times New Roman" w:cs="Times New Roman" w:hint="default"/>
        <w:b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" w:eastAsiaTheme="majorEastAsia" w:hAnsi="Times New Roman" w:cs="Times New Roman" w:hint="default"/>
        <w:b w:val="0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Theme="majorHAnsi" w:eastAsiaTheme="majorEastAsia" w:hAnsiTheme="majorHAnsi" w:cstheme="majorBidi" w:hint="default"/>
        <w:b/>
        <w:color w:val="000000" w:themeColor="text1"/>
        <w:sz w:val="32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asciiTheme="majorHAnsi" w:eastAsiaTheme="majorEastAsia" w:hAnsiTheme="majorHAnsi" w:cstheme="majorBidi" w:hint="default"/>
        <w:b/>
        <w:color w:val="000000" w:themeColor="text1"/>
        <w:sz w:val="32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Theme="majorHAnsi" w:eastAsiaTheme="majorEastAsia" w:hAnsiTheme="majorHAnsi" w:cstheme="majorBidi" w:hint="default"/>
        <w:b/>
        <w:color w:val="000000" w:themeColor="text1"/>
        <w:sz w:val="32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asciiTheme="majorHAnsi" w:eastAsiaTheme="majorEastAsia" w:hAnsiTheme="majorHAnsi" w:cstheme="majorBidi" w:hint="default"/>
        <w:b/>
        <w:color w:val="000000" w:themeColor="text1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asciiTheme="majorHAnsi" w:eastAsiaTheme="majorEastAsia" w:hAnsiTheme="majorHAnsi" w:cstheme="majorBidi" w:hint="default"/>
        <w:b/>
        <w:color w:val="000000" w:themeColor="text1"/>
        <w:sz w:val="32"/>
      </w:rPr>
    </w:lvl>
  </w:abstractNum>
  <w:abstractNum w:abstractNumId="10" w15:restartNumberingAfterBreak="0">
    <w:nsid w:val="22C06ABB"/>
    <w:multiLevelType w:val="hybridMultilevel"/>
    <w:tmpl w:val="CD7E1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A0339"/>
    <w:multiLevelType w:val="hybridMultilevel"/>
    <w:tmpl w:val="2B6AE012"/>
    <w:lvl w:ilvl="0" w:tplc="B3A0A2BC">
      <w:start w:val="1"/>
      <w:numFmt w:val="bullet"/>
      <w:pStyle w:val="Paragrafoelenco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79003AC"/>
    <w:multiLevelType w:val="hybridMultilevel"/>
    <w:tmpl w:val="FDF2F682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0666BBD"/>
    <w:multiLevelType w:val="hybridMultilevel"/>
    <w:tmpl w:val="A490B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C7F25"/>
    <w:multiLevelType w:val="hybridMultilevel"/>
    <w:tmpl w:val="01CC6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13715"/>
    <w:multiLevelType w:val="hybridMultilevel"/>
    <w:tmpl w:val="AE58DB4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EF33AC3"/>
    <w:multiLevelType w:val="hybridMultilevel"/>
    <w:tmpl w:val="419A471C"/>
    <w:lvl w:ilvl="0" w:tplc="7DA46A6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8570A"/>
    <w:multiLevelType w:val="hybridMultilevel"/>
    <w:tmpl w:val="C77EE44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F70632E"/>
    <w:multiLevelType w:val="hybridMultilevel"/>
    <w:tmpl w:val="814A5D5E"/>
    <w:lvl w:ilvl="0" w:tplc="7534DEAA">
      <w:start w:val="1"/>
      <w:numFmt w:val="decimal"/>
      <w:pStyle w:val="Elenco1"/>
      <w:lvlText w:val="[%1]"/>
      <w:lvlJc w:val="left"/>
      <w:pPr>
        <w:ind w:left="92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A532931"/>
    <w:multiLevelType w:val="hybridMultilevel"/>
    <w:tmpl w:val="12606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80E4C"/>
    <w:multiLevelType w:val="hybridMultilevel"/>
    <w:tmpl w:val="A5842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A1CA6"/>
    <w:multiLevelType w:val="multilevel"/>
    <w:tmpl w:val="88B29D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BB319F4"/>
    <w:multiLevelType w:val="multilevel"/>
    <w:tmpl w:val="4FD29B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A45116"/>
    <w:multiLevelType w:val="hybridMultilevel"/>
    <w:tmpl w:val="0608C0BC"/>
    <w:lvl w:ilvl="0" w:tplc="74D6D410">
      <w:start w:val="1"/>
      <w:numFmt w:val="decimal"/>
      <w:lvlText w:val="[%1]"/>
      <w:lvlJc w:val="left"/>
      <w:pPr>
        <w:ind w:left="92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8751E89"/>
    <w:multiLevelType w:val="hybridMultilevel"/>
    <w:tmpl w:val="420A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B0E4C"/>
    <w:multiLevelType w:val="hybridMultilevel"/>
    <w:tmpl w:val="B8C60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F09D4"/>
    <w:multiLevelType w:val="multilevel"/>
    <w:tmpl w:val="5ED8E606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0042117"/>
    <w:multiLevelType w:val="hybridMultilevel"/>
    <w:tmpl w:val="5D6A3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F78ED"/>
    <w:multiLevelType w:val="hybridMultilevel"/>
    <w:tmpl w:val="DA429D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DF681F"/>
    <w:multiLevelType w:val="multilevel"/>
    <w:tmpl w:val="75A0F3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0" w15:restartNumberingAfterBreak="0">
    <w:nsid w:val="7B07015E"/>
    <w:multiLevelType w:val="multilevel"/>
    <w:tmpl w:val="2372105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407" w:hanging="480"/>
      </w:pPr>
      <w:rPr>
        <w:rFonts w:ascii="Times New Roman" w:eastAsiaTheme="majorEastAsia" w:hAnsi="Times New Roman" w:cs="Times New Roman" w:hint="default"/>
        <w:b w:val="0"/>
        <w:color w:val="000000" w:themeColor="text1"/>
        <w:sz w:val="28"/>
        <w:szCs w:val="28"/>
      </w:rPr>
    </w:lvl>
    <w:lvl w:ilvl="2">
      <w:start w:val="1"/>
      <w:numFmt w:val="decimal"/>
      <w:lvlText w:val="%3."/>
      <w:lvlJc w:val="left"/>
      <w:pPr>
        <w:ind w:left="1647" w:hanging="720"/>
      </w:pPr>
      <w:rPr>
        <w:rFonts w:hint="default"/>
        <w:b/>
        <w:color w:val="000000" w:themeColor="text1"/>
        <w:sz w:val="32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asciiTheme="majorHAnsi" w:eastAsiaTheme="majorEastAsia" w:hAnsiTheme="majorHAnsi" w:cstheme="majorBidi" w:hint="default"/>
        <w:b/>
        <w:color w:val="000000" w:themeColor="text1"/>
        <w:sz w:val="32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Theme="majorHAnsi" w:eastAsiaTheme="majorEastAsia" w:hAnsiTheme="majorHAnsi" w:cstheme="majorBidi" w:hint="default"/>
        <w:b/>
        <w:color w:val="000000" w:themeColor="text1"/>
        <w:sz w:val="32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asciiTheme="majorHAnsi" w:eastAsiaTheme="majorEastAsia" w:hAnsiTheme="majorHAnsi" w:cstheme="majorBidi" w:hint="default"/>
        <w:b/>
        <w:color w:val="000000" w:themeColor="text1"/>
        <w:sz w:val="32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Theme="majorHAnsi" w:eastAsiaTheme="majorEastAsia" w:hAnsiTheme="majorHAnsi" w:cstheme="majorBidi" w:hint="default"/>
        <w:b/>
        <w:color w:val="000000" w:themeColor="text1"/>
        <w:sz w:val="32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asciiTheme="majorHAnsi" w:eastAsiaTheme="majorEastAsia" w:hAnsiTheme="majorHAnsi" w:cstheme="majorBidi" w:hint="default"/>
        <w:b/>
        <w:color w:val="000000" w:themeColor="text1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asciiTheme="majorHAnsi" w:eastAsiaTheme="majorEastAsia" w:hAnsiTheme="majorHAnsi" w:cstheme="majorBidi" w:hint="default"/>
        <w:b/>
        <w:color w:val="000000" w:themeColor="text1"/>
        <w:sz w:val="32"/>
      </w:r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13"/>
  </w:num>
  <w:num w:numId="5">
    <w:abstractNumId w:val="4"/>
  </w:num>
  <w:num w:numId="6">
    <w:abstractNumId w:val="22"/>
  </w:num>
  <w:num w:numId="7">
    <w:abstractNumId w:val="19"/>
  </w:num>
  <w:num w:numId="8">
    <w:abstractNumId w:val="2"/>
  </w:num>
  <w:num w:numId="9">
    <w:abstractNumId w:val="5"/>
  </w:num>
  <w:num w:numId="10">
    <w:abstractNumId w:val="14"/>
  </w:num>
  <w:num w:numId="11">
    <w:abstractNumId w:val="27"/>
  </w:num>
  <w:num w:numId="12">
    <w:abstractNumId w:val="16"/>
  </w:num>
  <w:num w:numId="13">
    <w:abstractNumId w:val="25"/>
  </w:num>
  <w:num w:numId="14">
    <w:abstractNumId w:val="1"/>
  </w:num>
  <w:num w:numId="15">
    <w:abstractNumId w:val="29"/>
  </w:num>
  <w:num w:numId="16">
    <w:abstractNumId w:val="7"/>
  </w:num>
  <w:num w:numId="17">
    <w:abstractNumId w:val="15"/>
  </w:num>
  <w:num w:numId="18">
    <w:abstractNumId w:val="24"/>
  </w:num>
  <w:num w:numId="19">
    <w:abstractNumId w:val="28"/>
  </w:num>
  <w:num w:numId="20">
    <w:abstractNumId w:val="3"/>
  </w:num>
  <w:num w:numId="21">
    <w:abstractNumId w:val="6"/>
  </w:num>
  <w:num w:numId="22">
    <w:abstractNumId w:val="9"/>
  </w:num>
  <w:num w:numId="23">
    <w:abstractNumId w:val="21"/>
  </w:num>
  <w:num w:numId="24">
    <w:abstractNumId w:val="30"/>
  </w:num>
  <w:num w:numId="25">
    <w:abstractNumId w:val="11"/>
  </w:num>
  <w:num w:numId="26">
    <w:abstractNumId w:val="26"/>
  </w:num>
  <w:num w:numId="27">
    <w:abstractNumId w:val="26"/>
  </w:num>
  <w:num w:numId="28">
    <w:abstractNumId w:val="8"/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12"/>
  </w:num>
  <w:num w:numId="33">
    <w:abstractNumId w:val="23"/>
  </w:num>
  <w:num w:numId="34">
    <w:abstractNumId w:val="18"/>
  </w:num>
  <w:num w:numId="35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D76"/>
    <w:rsid w:val="00002704"/>
    <w:rsid w:val="00011274"/>
    <w:rsid w:val="00011E2B"/>
    <w:rsid w:val="00030329"/>
    <w:rsid w:val="000305DF"/>
    <w:rsid w:val="00030E6D"/>
    <w:rsid w:val="00034DC3"/>
    <w:rsid w:val="00056F42"/>
    <w:rsid w:val="000614B9"/>
    <w:rsid w:val="00066D61"/>
    <w:rsid w:val="00070AAB"/>
    <w:rsid w:val="00072D0D"/>
    <w:rsid w:val="00073965"/>
    <w:rsid w:val="000802BF"/>
    <w:rsid w:val="0008087C"/>
    <w:rsid w:val="00081FC0"/>
    <w:rsid w:val="00082F97"/>
    <w:rsid w:val="00084AA7"/>
    <w:rsid w:val="000978CF"/>
    <w:rsid w:val="000A08CD"/>
    <w:rsid w:val="000A7F35"/>
    <w:rsid w:val="000D7C3F"/>
    <w:rsid w:val="000E1902"/>
    <w:rsid w:val="000E2C5F"/>
    <w:rsid w:val="000F011D"/>
    <w:rsid w:val="000F1165"/>
    <w:rsid w:val="000F21F2"/>
    <w:rsid w:val="000F7C64"/>
    <w:rsid w:val="0010115D"/>
    <w:rsid w:val="0010435A"/>
    <w:rsid w:val="001047CD"/>
    <w:rsid w:val="00112D4D"/>
    <w:rsid w:val="00126E13"/>
    <w:rsid w:val="00134CF5"/>
    <w:rsid w:val="00151989"/>
    <w:rsid w:val="00161D90"/>
    <w:rsid w:val="00164799"/>
    <w:rsid w:val="001726C7"/>
    <w:rsid w:val="001747D6"/>
    <w:rsid w:val="00197443"/>
    <w:rsid w:val="00197FA3"/>
    <w:rsid w:val="001A2E12"/>
    <w:rsid w:val="001A7677"/>
    <w:rsid w:val="001A7804"/>
    <w:rsid w:val="001B13D9"/>
    <w:rsid w:val="001B2342"/>
    <w:rsid w:val="001B3923"/>
    <w:rsid w:val="001B4641"/>
    <w:rsid w:val="001C4CFD"/>
    <w:rsid w:val="001D259F"/>
    <w:rsid w:val="001D3937"/>
    <w:rsid w:val="001E05AC"/>
    <w:rsid w:val="001E57D4"/>
    <w:rsid w:val="001E6707"/>
    <w:rsid w:val="001E7A7F"/>
    <w:rsid w:val="002043E9"/>
    <w:rsid w:val="00211C62"/>
    <w:rsid w:val="002159C9"/>
    <w:rsid w:val="00232FE2"/>
    <w:rsid w:val="002378FB"/>
    <w:rsid w:val="00244D18"/>
    <w:rsid w:val="00260152"/>
    <w:rsid w:val="00260BE4"/>
    <w:rsid w:val="002643A4"/>
    <w:rsid w:val="00271CC9"/>
    <w:rsid w:val="00281D10"/>
    <w:rsid w:val="0028265D"/>
    <w:rsid w:val="00285887"/>
    <w:rsid w:val="00285CD1"/>
    <w:rsid w:val="00287EA1"/>
    <w:rsid w:val="00293348"/>
    <w:rsid w:val="00296DB0"/>
    <w:rsid w:val="002A0E6A"/>
    <w:rsid w:val="002C0B0C"/>
    <w:rsid w:val="002C3B79"/>
    <w:rsid w:val="002C67B4"/>
    <w:rsid w:val="002D3C61"/>
    <w:rsid w:val="002E3E2F"/>
    <w:rsid w:val="002E4370"/>
    <w:rsid w:val="002F4108"/>
    <w:rsid w:val="002F4CC2"/>
    <w:rsid w:val="003047A5"/>
    <w:rsid w:val="003047EA"/>
    <w:rsid w:val="0031203C"/>
    <w:rsid w:val="00315AB4"/>
    <w:rsid w:val="00324B70"/>
    <w:rsid w:val="00345513"/>
    <w:rsid w:val="00351FDC"/>
    <w:rsid w:val="0036386B"/>
    <w:rsid w:val="0037273C"/>
    <w:rsid w:val="00372EA6"/>
    <w:rsid w:val="00374495"/>
    <w:rsid w:val="0037796C"/>
    <w:rsid w:val="00397BD2"/>
    <w:rsid w:val="003A5FBC"/>
    <w:rsid w:val="003B1006"/>
    <w:rsid w:val="003B1640"/>
    <w:rsid w:val="003B525C"/>
    <w:rsid w:val="003C29F2"/>
    <w:rsid w:val="003C2B8F"/>
    <w:rsid w:val="003C484A"/>
    <w:rsid w:val="003C4CCD"/>
    <w:rsid w:val="003D7277"/>
    <w:rsid w:val="003E2D11"/>
    <w:rsid w:val="003E2F4C"/>
    <w:rsid w:val="003E590B"/>
    <w:rsid w:val="003E7C83"/>
    <w:rsid w:val="003F4D41"/>
    <w:rsid w:val="003F5233"/>
    <w:rsid w:val="003F5E94"/>
    <w:rsid w:val="004012AA"/>
    <w:rsid w:val="00403B8B"/>
    <w:rsid w:val="00406970"/>
    <w:rsid w:val="00410129"/>
    <w:rsid w:val="004302A1"/>
    <w:rsid w:val="00431518"/>
    <w:rsid w:val="004319BB"/>
    <w:rsid w:val="00436AA1"/>
    <w:rsid w:val="0043736D"/>
    <w:rsid w:val="0045118D"/>
    <w:rsid w:val="00452F04"/>
    <w:rsid w:val="004532EC"/>
    <w:rsid w:val="00454F97"/>
    <w:rsid w:val="00461EA4"/>
    <w:rsid w:val="00462F8B"/>
    <w:rsid w:val="00467EFD"/>
    <w:rsid w:val="00470D48"/>
    <w:rsid w:val="00472104"/>
    <w:rsid w:val="00475710"/>
    <w:rsid w:val="00487A92"/>
    <w:rsid w:val="00490A68"/>
    <w:rsid w:val="004A38BC"/>
    <w:rsid w:val="004A3F77"/>
    <w:rsid w:val="004B06EB"/>
    <w:rsid w:val="004B18F8"/>
    <w:rsid w:val="004B6278"/>
    <w:rsid w:val="004C0904"/>
    <w:rsid w:val="004C3669"/>
    <w:rsid w:val="004C7276"/>
    <w:rsid w:val="004E5649"/>
    <w:rsid w:val="004E5D3B"/>
    <w:rsid w:val="004F5F8D"/>
    <w:rsid w:val="00501AC7"/>
    <w:rsid w:val="0050306E"/>
    <w:rsid w:val="00510352"/>
    <w:rsid w:val="00515231"/>
    <w:rsid w:val="0051769A"/>
    <w:rsid w:val="00522116"/>
    <w:rsid w:val="00527AB1"/>
    <w:rsid w:val="00527E8D"/>
    <w:rsid w:val="0054135B"/>
    <w:rsid w:val="00543B1F"/>
    <w:rsid w:val="0055092D"/>
    <w:rsid w:val="005666B2"/>
    <w:rsid w:val="00580FA0"/>
    <w:rsid w:val="00581B52"/>
    <w:rsid w:val="0058654D"/>
    <w:rsid w:val="00586F3B"/>
    <w:rsid w:val="005928C5"/>
    <w:rsid w:val="00594225"/>
    <w:rsid w:val="00594C74"/>
    <w:rsid w:val="005A3BD1"/>
    <w:rsid w:val="005B0A33"/>
    <w:rsid w:val="005B4646"/>
    <w:rsid w:val="005B53F4"/>
    <w:rsid w:val="005C0D08"/>
    <w:rsid w:val="005C7055"/>
    <w:rsid w:val="005E1BB4"/>
    <w:rsid w:val="005E7F3C"/>
    <w:rsid w:val="005F5F2A"/>
    <w:rsid w:val="006166F0"/>
    <w:rsid w:val="006257A5"/>
    <w:rsid w:val="0062765F"/>
    <w:rsid w:val="00643B80"/>
    <w:rsid w:val="0064455F"/>
    <w:rsid w:val="0065235A"/>
    <w:rsid w:val="00652397"/>
    <w:rsid w:val="0065320A"/>
    <w:rsid w:val="00657C17"/>
    <w:rsid w:val="00660008"/>
    <w:rsid w:val="00672D6F"/>
    <w:rsid w:val="00674A50"/>
    <w:rsid w:val="0067670B"/>
    <w:rsid w:val="006777B0"/>
    <w:rsid w:val="006823BF"/>
    <w:rsid w:val="00682AB3"/>
    <w:rsid w:val="00691C9A"/>
    <w:rsid w:val="00693F32"/>
    <w:rsid w:val="0069417A"/>
    <w:rsid w:val="0069780E"/>
    <w:rsid w:val="006A563F"/>
    <w:rsid w:val="006B00F3"/>
    <w:rsid w:val="006B1F24"/>
    <w:rsid w:val="006D055D"/>
    <w:rsid w:val="006D337B"/>
    <w:rsid w:val="006E2304"/>
    <w:rsid w:val="006E3772"/>
    <w:rsid w:val="00701B40"/>
    <w:rsid w:val="00704879"/>
    <w:rsid w:val="00706A72"/>
    <w:rsid w:val="00706C68"/>
    <w:rsid w:val="00712B3F"/>
    <w:rsid w:val="007155AD"/>
    <w:rsid w:val="00715E0C"/>
    <w:rsid w:val="00736503"/>
    <w:rsid w:val="00741258"/>
    <w:rsid w:val="00753E65"/>
    <w:rsid w:val="00754F8F"/>
    <w:rsid w:val="00762367"/>
    <w:rsid w:val="0076350C"/>
    <w:rsid w:val="00774CCF"/>
    <w:rsid w:val="00781123"/>
    <w:rsid w:val="007827FC"/>
    <w:rsid w:val="00785D43"/>
    <w:rsid w:val="00786190"/>
    <w:rsid w:val="007D011C"/>
    <w:rsid w:val="007D37DB"/>
    <w:rsid w:val="007D3E89"/>
    <w:rsid w:val="007D44B0"/>
    <w:rsid w:val="007D6AD7"/>
    <w:rsid w:val="007F4930"/>
    <w:rsid w:val="007F51B5"/>
    <w:rsid w:val="00803E14"/>
    <w:rsid w:val="0081273B"/>
    <w:rsid w:val="00822B84"/>
    <w:rsid w:val="008239D5"/>
    <w:rsid w:val="0082644E"/>
    <w:rsid w:val="0082736C"/>
    <w:rsid w:val="00846066"/>
    <w:rsid w:val="00846111"/>
    <w:rsid w:val="0086241A"/>
    <w:rsid w:val="0086551E"/>
    <w:rsid w:val="008822E8"/>
    <w:rsid w:val="008869FE"/>
    <w:rsid w:val="008913DB"/>
    <w:rsid w:val="008945E9"/>
    <w:rsid w:val="008A48B4"/>
    <w:rsid w:val="008B06F4"/>
    <w:rsid w:val="008C33C9"/>
    <w:rsid w:val="008C6985"/>
    <w:rsid w:val="008D78BB"/>
    <w:rsid w:val="008E04D2"/>
    <w:rsid w:val="008E1B21"/>
    <w:rsid w:val="008E1C5A"/>
    <w:rsid w:val="008E6D05"/>
    <w:rsid w:val="008F69FB"/>
    <w:rsid w:val="009028D0"/>
    <w:rsid w:val="00903277"/>
    <w:rsid w:val="009038D9"/>
    <w:rsid w:val="00912382"/>
    <w:rsid w:val="0092204C"/>
    <w:rsid w:val="0092249F"/>
    <w:rsid w:val="009234EC"/>
    <w:rsid w:val="00936A16"/>
    <w:rsid w:val="00952725"/>
    <w:rsid w:val="00954E43"/>
    <w:rsid w:val="00957219"/>
    <w:rsid w:val="00960A86"/>
    <w:rsid w:val="009616CC"/>
    <w:rsid w:val="009625BC"/>
    <w:rsid w:val="009925A0"/>
    <w:rsid w:val="0099697A"/>
    <w:rsid w:val="00997409"/>
    <w:rsid w:val="009A161A"/>
    <w:rsid w:val="009B05E1"/>
    <w:rsid w:val="009B6175"/>
    <w:rsid w:val="009C1F58"/>
    <w:rsid w:val="009D640B"/>
    <w:rsid w:val="009D7538"/>
    <w:rsid w:val="009F05FF"/>
    <w:rsid w:val="009F7C7F"/>
    <w:rsid w:val="00A07E83"/>
    <w:rsid w:val="00A232AD"/>
    <w:rsid w:val="00A26F07"/>
    <w:rsid w:val="00A3386F"/>
    <w:rsid w:val="00A410E4"/>
    <w:rsid w:val="00A52C5C"/>
    <w:rsid w:val="00A53A8B"/>
    <w:rsid w:val="00A57A0B"/>
    <w:rsid w:val="00A6041E"/>
    <w:rsid w:val="00A62ECE"/>
    <w:rsid w:val="00A6358D"/>
    <w:rsid w:val="00A63868"/>
    <w:rsid w:val="00A64C8D"/>
    <w:rsid w:val="00A7249E"/>
    <w:rsid w:val="00A747C9"/>
    <w:rsid w:val="00A76BEF"/>
    <w:rsid w:val="00A86900"/>
    <w:rsid w:val="00A95319"/>
    <w:rsid w:val="00A97229"/>
    <w:rsid w:val="00A975DE"/>
    <w:rsid w:val="00A97B59"/>
    <w:rsid w:val="00AA20D9"/>
    <w:rsid w:val="00AA42A5"/>
    <w:rsid w:val="00AA5553"/>
    <w:rsid w:val="00AA5F91"/>
    <w:rsid w:val="00AA6A7C"/>
    <w:rsid w:val="00AB1BC8"/>
    <w:rsid w:val="00AB1CC8"/>
    <w:rsid w:val="00AB3D75"/>
    <w:rsid w:val="00AC02FB"/>
    <w:rsid w:val="00AC540E"/>
    <w:rsid w:val="00AC6732"/>
    <w:rsid w:val="00AD1FC8"/>
    <w:rsid w:val="00AE221E"/>
    <w:rsid w:val="00AF5DAA"/>
    <w:rsid w:val="00B03049"/>
    <w:rsid w:val="00B17B51"/>
    <w:rsid w:val="00B26552"/>
    <w:rsid w:val="00B3049E"/>
    <w:rsid w:val="00B436B2"/>
    <w:rsid w:val="00B43FF6"/>
    <w:rsid w:val="00B46415"/>
    <w:rsid w:val="00B51242"/>
    <w:rsid w:val="00B546AA"/>
    <w:rsid w:val="00B556AA"/>
    <w:rsid w:val="00B60934"/>
    <w:rsid w:val="00B60ABF"/>
    <w:rsid w:val="00B6371E"/>
    <w:rsid w:val="00B64A21"/>
    <w:rsid w:val="00B65FA4"/>
    <w:rsid w:val="00B76976"/>
    <w:rsid w:val="00B772E3"/>
    <w:rsid w:val="00B855CC"/>
    <w:rsid w:val="00B877E5"/>
    <w:rsid w:val="00BB05BE"/>
    <w:rsid w:val="00BB55DB"/>
    <w:rsid w:val="00BB720C"/>
    <w:rsid w:val="00BC1FBC"/>
    <w:rsid w:val="00BC3FF6"/>
    <w:rsid w:val="00BD0990"/>
    <w:rsid w:val="00BD1C64"/>
    <w:rsid w:val="00BD3863"/>
    <w:rsid w:val="00BE45BE"/>
    <w:rsid w:val="00BF055D"/>
    <w:rsid w:val="00BF55F9"/>
    <w:rsid w:val="00BF735F"/>
    <w:rsid w:val="00C005C7"/>
    <w:rsid w:val="00C0216B"/>
    <w:rsid w:val="00C079DD"/>
    <w:rsid w:val="00C15237"/>
    <w:rsid w:val="00C15758"/>
    <w:rsid w:val="00C17AEB"/>
    <w:rsid w:val="00C2332D"/>
    <w:rsid w:val="00C33AAE"/>
    <w:rsid w:val="00C34A42"/>
    <w:rsid w:val="00C3549C"/>
    <w:rsid w:val="00C44050"/>
    <w:rsid w:val="00C46087"/>
    <w:rsid w:val="00C464CE"/>
    <w:rsid w:val="00C53633"/>
    <w:rsid w:val="00C5463B"/>
    <w:rsid w:val="00C65513"/>
    <w:rsid w:val="00C66049"/>
    <w:rsid w:val="00C6796C"/>
    <w:rsid w:val="00C7549B"/>
    <w:rsid w:val="00C80445"/>
    <w:rsid w:val="00C82ADE"/>
    <w:rsid w:val="00C87014"/>
    <w:rsid w:val="00C87D3D"/>
    <w:rsid w:val="00C92B35"/>
    <w:rsid w:val="00C943FA"/>
    <w:rsid w:val="00CA46EB"/>
    <w:rsid w:val="00CA4775"/>
    <w:rsid w:val="00CB0B2F"/>
    <w:rsid w:val="00CB2164"/>
    <w:rsid w:val="00CC143C"/>
    <w:rsid w:val="00CC2960"/>
    <w:rsid w:val="00CC6B27"/>
    <w:rsid w:val="00CC6BF4"/>
    <w:rsid w:val="00CC7F95"/>
    <w:rsid w:val="00CD1F06"/>
    <w:rsid w:val="00CD44C5"/>
    <w:rsid w:val="00CD491E"/>
    <w:rsid w:val="00CF0B71"/>
    <w:rsid w:val="00CF19A1"/>
    <w:rsid w:val="00D011BB"/>
    <w:rsid w:val="00D01727"/>
    <w:rsid w:val="00D02838"/>
    <w:rsid w:val="00D02E76"/>
    <w:rsid w:val="00D03615"/>
    <w:rsid w:val="00D072FB"/>
    <w:rsid w:val="00D108AA"/>
    <w:rsid w:val="00D14F13"/>
    <w:rsid w:val="00D15164"/>
    <w:rsid w:val="00D26BB1"/>
    <w:rsid w:val="00D320DC"/>
    <w:rsid w:val="00D32ED7"/>
    <w:rsid w:val="00D36776"/>
    <w:rsid w:val="00D40DAD"/>
    <w:rsid w:val="00D43940"/>
    <w:rsid w:val="00D45BA1"/>
    <w:rsid w:val="00D463FF"/>
    <w:rsid w:val="00D5092B"/>
    <w:rsid w:val="00D56653"/>
    <w:rsid w:val="00D63CA9"/>
    <w:rsid w:val="00D670FB"/>
    <w:rsid w:val="00D6712F"/>
    <w:rsid w:val="00D7340C"/>
    <w:rsid w:val="00D76B99"/>
    <w:rsid w:val="00DA0D4F"/>
    <w:rsid w:val="00DA3220"/>
    <w:rsid w:val="00DA4096"/>
    <w:rsid w:val="00DB1164"/>
    <w:rsid w:val="00DB22DA"/>
    <w:rsid w:val="00DC7796"/>
    <w:rsid w:val="00DE041D"/>
    <w:rsid w:val="00DE476F"/>
    <w:rsid w:val="00DE5857"/>
    <w:rsid w:val="00DE6243"/>
    <w:rsid w:val="00DE6CE9"/>
    <w:rsid w:val="00DF68F4"/>
    <w:rsid w:val="00E04AA6"/>
    <w:rsid w:val="00E05D4D"/>
    <w:rsid w:val="00E07311"/>
    <w:rsid w:val="00E14C97"/>
    <w:rsid w:val="00E22AC6"/>
    <w:rsid w:val="00E26CA0"/>
    <w:rsid w:val="00E43AFA"/>
    <w:rsid w:val="00E47A79"/>
    <w:rsid w:val="00E47B64"/>
    <w:rsid w:val="00E5569D"/>
    <w:rsid w:val="00E561C1"/>
    <w:rsid w:val="00E70B01"/>
    <w:rsid w:val="00E85006"/>
    <w:rsid w:val="00E90079"/>
    <w:rsid w:val="00E9447C"/>
    <w:rsid w:val="00EB49CC"/>
    <w:rsid w:val="00EB4E2A"/>
    <w:rsid w:val="00EC0205"/>
    <w:rsid w:val="00EC6C8A"/>
    <w:rsid w:val="00EC6D76"/>
    <w:rsid w:val="00F14159"/>
    <w:rsid w:val="00F14C91"/>
    <w:rsid w:val="00F2039F"/>
    <w:rsid w:val="00F257FD"/>
    <w:rsid w:val="00F34134"/>
    <w:rsid w:val="00F44179"/>
    <w:rsid w:val="00F5073F"/>
    <w:rsid w:val="00F5704F"/>
    <w:rsid w:val="00F66B44"/>
    <w:rsid w:val="00F705DA"/>
    <w:rsid w:val="00F72585"/>
    <w:rsid w:val="00F7303E"/>
    <w:rsid w:val="00F76A0A"/>
    <w:rsid w:val="00F82A55"/>
    <w:rsid w:val="00F84830"/>
    <w:rsid w:val="00F8664C"/>
    <w:rsid w:val="00F91213"/>
    <w:rsid w:val="00F94A4E"/>
    <w:rsid w:val="00F9513C"/>
    <w:rsid w:val="00F973DE"/>
    <w:rsid w:val="00FA2DEA"/>
    <w:rsid w:val="00FB4C37"/>
    <w:rsid w:val="00FC3F11"/>
    <w:rsid w:val="00FD279B"/>
    <w:rsid w:val="00FD6AFB"/>
    <w:rsid w:val="00FE2064"/>
    <w:rsid w:val="00FE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90861"/>
  <w15:docId w15:val="{0C17B7B5-814A-43E6-A2C6-BD62AA95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5E94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F5E94"/>
    <w:pPr>
      <w:keepNext/>
      <w:keepLines/>
      <w:numPr>
        <w:numId w:val="26"/>
      </w:numPr>
      <w:spacing w:before="480" w:after="360"/>
      <w:ind w:left="1134" w:hanging="567"/>
      <w:outlineLvl w:val="0"/>
    </w:pPr>
    <w:rPr>
      <w:rFonts w:eastAsiaTheme="majorEastAsia"/>
      <w:b/>
      <w:bCs/>
      <w:color w:val="000000" w:themeColor="text1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B556AA"/>
    <w:pPr>
      <w:numPr>
        <w:ilvl w:val="1"/>
        <w:numId w:val="26"/>
      </w:numPr>
      <w:ind w:left="1134"/>
      <w:contextualSpacing w:val="0"/>
      <w:outlineLvl w:val="1"/>
    </w:pPr>
    <w:rPr>
      <w:i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B556AA"/>
    <w:pPr>
      <w:numPr>
        <w:ilvl w:val="2"/>
        <w:numId w:val="26"/>
      </w:numPr>
      <w:ind w:left="1276"/>
      <w:outlineLvl w:val="2"/>
    </w:pPr>
  </w:style>
  <w:style w:type="paragraph" w:styleId="Titolo4">
    <w:name w:val="heading 4"/>
    <w:basedOn w:val="Paragrafoelenco"/>
    <w:next w:val="Normale"/>
    <w:link w:val="Titolo4Carattere"/>
    <w:uiPriority w:val="9"/>
    <w:unhideWhenUsed/>
    <w:qFormat/>
    <w:rsid w:val="00B556AA"/>
    <w:pPr>
      <w:numPr>
        <w:ilvl w:val="3"/>
        <w:numId w:val="26"/>
      </w:numPr>
      <w:ind w:left="1560" w:hanging="993"/>
      <w:outlineLvl w:val="3"/>
    </w:pPr>
    <w:rPr>
      <w:rFonts w:eastAsiaTheme="majorEastAsia"/>
      <w:i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682AB3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82AB3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82AB3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82AB3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82AB3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5857"/>
    <w:pPr>
      <w:numPr>
        <w:numId w:val="25"/>
      </w:numPr>
      <w:spacing w:before="240" w:after="24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5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563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F5E94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AC673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732"/>
  </w:style>
  <w:style w:type="paragraph" w:styleId="Pidipagina">
    <w:name w:val="footer"/>
    <w:basedOn w:val="Normale"/>
    <w:link w:val="PidipaginaCarattere"/>
    <w:uiPriority w:val="99"/>
    <w:unhideWhenUsed/>
    <w:rsid w:val="00AC673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732"/>
  </w:style>
  <w:style w:type="table" w:styleId="Grigliatabella">
    <w:name w:val="Table Grid"/>
    <w:basedOn w:val="Tabellanormale"/>
    <w:uiPriority w:val="59"/>
    <w:rsid w:val="00304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67EFD"/>
    <w:rPr>
      <w:color w:val="808080"/>
    </w:rPr>
  </w:style>
  <w:style w:type="paragraph" w:customStyle="1" w:styleId="Default">
    <w:name w:val="Default"/>
    <w:rsid w:val="00CC29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2C67B4"/>
  </w:style>
  <w:style w:type="character" w:styleId="Collegamentoipertestuale">
    <w:name w:val="Hyperlink"/>
    <w:basedOn w:val="Carpredefinitoparagrafo"/>
    <w:uiPriority w:val="99"/>
    <w:unhideWhenUsed/>
    <w:rsid w:val="002C67B4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556AA"/>
    <w:rPr>
      <w:rFonts w:ascii="Times New Roman" w:hAnsi="Times New Roman" w:cs="Times New Roman"/>
      <w:i/>
      <w:color w:val="00000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5928C5"/>
    <w:pPr>
      <w:tabs>
        <w:tab w:val="left" w:pos="567"/>
        <w:tab w:val="right" w:leader="dot" w:pos="8494"/>
      </w:tabs>
      <w:spacing w:before="120" w:after="120" w:line="276" w:lineRule="auto"/>
      <w:ind w:left="567" w:hanging="567"/>
      <w:jc w:val="left"/>
    </w:pPr>
    <w:rPr>
      <w:b/>
      <w:bCs/>
      <w:noProof/>
      <w:sz w:val="22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4E5649"/>
    <w:pPr>
      <w:tabs>
        <w:tab w:val="left" w:pos="709"/>
        <w:tab w:val="right" w:leader="dot" w:pos="8494"/>
      </w:tabs>
      <w:ind w:left="709" w:hanging="429"/>
      <w:jc w:val="left"/>
    </w:pPr>
    <w:rPr>
      <w:rFonts w:asciiTheme="minorHAnsi" w:hAnsiTheme="minorHAnsi"/>
      <w:smallCaps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36503"/>
    <w:pPr>
      <w:spacing w:line="240" w:lineRule="auto"/>
      <w:ind w:firstLine="0"/>
      <w:jc w:val="center"/>
    </w:pPr>
    <w:rPr>
      <w:noProof/>
      <w:sz w:val="24"/>
      <w:szCs w:val="24"/>
      <w:lang w:eastAsia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36503"/>
    <w:rPr>
      <w:rFonts w:ascii="Times New Roman" w:hAnsi="Times New Roman" w:cs="Times New Roman"/>
      <w:noProof/>
      <w:color w:val="000000"/>
      <w:sz w:val="24"/>
      <w:szCs w:val="24"/>
      <w:lang w:eastAsia="it-IT"/>
    </w:rPr>
  </w:style>
  <w:style w:type="paragraph" w:customStyle="1" w:styleId="Formule">
    <w:name w:val="Formule"/>
    <w:basedOn w:val="Normale"/>
    <w:qFormat/>
    <w:rsid w:val="0099697A"/>
    <w:pPr>
      <w:tabs>
        <w:tab w:val="center" w:pos="4253"/>
        <w:tab w:val="right" w:pos="8504"/>
      </w:tabs>
      <w:spacing w:before="240" w:after="240" w:line="240" w:lineRule="auto"/>
      <w:ind w:firstLine="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B556AA"/>
    <w:rPr>
      <w:rFonts w:ascii="Times New Roman" w:hAnsi="Times New Roman" w:cs="Times New Roman"/>
      <w:color w:val="000000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556AA"/>
    <w:rPr>
      <w:rFonts w:ascii="Times New Roman" w:eastAsiaTheme="majorEastAsia" w:hAnsi="Times New Roman" w:cs="Times New Roman"/>
      <w:i/>
      <w:color w:val="000000" w:themeColor="text1"/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4E5649"/>
    <w:pPr>
      <w:tabs>
        <w:tab w:val="left" w:pos="1276"/>
        <w:tab w:val="right" w:leader="dot" w:pos="8494"/>
      </w:tabs>
      <w:ind w:left="1276" w:hanging="701"/>
      <w:jc w:val="left"/>
    </w:pPr>
    <w:rPr>
      <w:rFonts w:asciiTheme="minorHAnsi" w:hAnsi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4E5649"/>
    <w:pPr>
      <w:tabs>
        <w:tab w:val="left" w:pos="1560"/>
        <w:tab w:val="right" w:leader="dot" w:pos="8494"/>
      </w:tabs>
      <w:ind w:left="1560" w:hanging="709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7D44B0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7D44B0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7D44B0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7D44B0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7D44B0"/>
    <w:pPr>
      <w:ind w:left="2240"/>
      <w:jc w:val="left"/>
    </w:pPr>
    <w:rPr>
      <w:rFonts w:asciiTheme="minorHAnsi" w:hAnsiTheme="minorHAns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82AB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82AB3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82AB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82A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82A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rpodeltesto">
    <w:name w:val="Corpo del testo"/>
    <w:basedOn w:val="Normale"/>
    <w:qFormat/>
    <w:rsid w:val="00DE5857"/>
  </w:style>
  <w:style w:type="paragraph" w:customStyle="1" w:styleId="Testata">
    <w:name w:val="Testata"/>
    <w:basedOn w:val="Normale"/>
    <w:link w:val="TestataCarattere"/>
    <w:qFormat/>
    <w:rsid w:val="005666B2"/>
    <w:pPr>
      <w:spacing w:line="240" w:lineRule="auto"/>
      <w:ind w:firstLine="0"/>
      <w:jc w:val="center"/>
    </w:pPr>
    <w:rPr>
      <w:rFonts w:ascii="Georgia" w:eastAsia="Times New Roman" w:hAnsi="Georgia"/>
      <w:smallCaps/>
      <w:sz w:val="32"/>
      <w:szCs w:val="32"/>
      <w:lang w:eastAsia="it-IT"/>
    </w:rPr>
  </w:style>
  <w:style w:type="paragraph" w:customStyle="1" w:styleId="Elenco1">
    <w:name w:val="Elenco1"/>
    <w:basedOn w:val="Paragrafoelenco"/>
    <w:qFormat/>
    <w:rsid w:val="0065320A"/>
    <w:pPr>
      <w:numPr>
        <w:numId w:val="34"/>
      </w:numPr>
      <w:ind w:left="1134" w:hanging="567"/>
    </w:pPr>
  </w:style>
  <w:style w:type="paragraph" w:customStyle="1" w:styleId="Testata1">
    <w:name w:val="Testata 1"/>
    <w:basedOn w:val="Normale"/>
    <w:link w:val="Testata1Carattere"/>
    <w:rsid w:val="005666B2"/>
    <w:pPr>
      <w:spacing w:line="240" w:lineRule="auto"/>
      <w:ind w:firstLine="0"/>
      <w:jc w:val="center"/>
    </w:pPr>
    <w:rPr>
      <w:rFonts w:ascii="Georgia" w:eastAsia="Times New Roman" w:hAnsi="Georgia"/>
      <w:smallCaps/>
      <w:lang w:eastAsia="ar-SA"/>
    </w:rPr>
  </w:style>
  <w:style w:type="paragraph" w:customStyle="1" w:styleId="Testata2">
    <w:name w:val="Testata 2"/>
    <w:basedOn w:val="Normale"/>
    <w:link w:val="Testata2Carattere"/>
    <w:rsid w:val="005666B2"/>
    <w:pPr>
      <w:spacing w:line="240" w:lineRule="auto"/>
      <w:jc w:val="center"/>
    </w:pPr>
    <w:rPr>
      <w:rFonts w:ascii="Georgia" w:eastAsia="Times New Roman" w:hAnsi="Georgia"/>
      <w:i/>
      <w:szCs w:val="24"/>
      <w:lang w:eastAsia="ar-SA"/>
    </w:rPr>
  </w:style>
  <w:style w:type="character" w:customStyle="1" w:styleId="TestataCarattere">
    <w:name w:val="Testata Carattere"/>
    <w:basedOn w:val="Carpredefinitoparagrafo"/>
    <w:link w:val="Testata"/>
    <w:rsid w:val="005666B2"/>
    <w:rPr>
      <w:rFonts w:ascii="Georgia" w:eastAsia="Times New Roman" w:hAnsi="Georgia" w:cs="Times New Roman"/>
      <w:smallCaps/>
      <w:color w:val="000000"/>
      <w:sz w:val="32"/>
      <w:szCs w:val="32"/>
      <w:lang w:eastAsia="it-IT"/>
    </w:rPr>
  </w:style>
  <w:style w:type="character" w:customStyle="1" w:styleId="Testata1Carattere">
    <w:name w:val="Testata 1 Carattere"/>
    <w:basedOn w:val="TestataCarattere"/>
    <w:link w:val="Testata1"/>
    <w:rsid w:val="005666B2"/>
    <w:rPr>
      <w:rFonts w:ascii="Georgia" w:eastAsia="Times New Roman" w:hAnsi="Georgia" w:cs="Times New Roman"/>
      <w:smallCaps/>
      <w:color w:val="000000"/>
      <w:sz w:val="28"/>
      <w:szCs w:val="28"/>
      <w:lang w:eastAsia="ar-SA"/>
    </w:rPr>
  </w:style>
  <w:style w:type="paragraph" w:customStyle="1" w:styleId="Testata3">
    <w:name w:val="Testata 3"/>
    <w:basedOn w:val="Testata"/>
    <w:rsid w:val="005666B2"/>
    <w:pPr>
      <w:tabs>
        <w:tab w:val="left" w:pos="4125"/>
      </w:tabs>
    </w:pPr>
    <w:rPr>
      <w:sz w:val="26"/>
      <w:szCs w:val="26"/>
      <w:lang w:eastAsia="ar-SA"/>
    </w:rPr>
  </w:style>
  <w:style w:type="character" w:customStyle="1" w:styleId="Testata2Carattere">
    <w:name w:val="Testata 2 Carattere"/>
    <w:basedOn w:val="Carpredefinitoparagrafo"/>
    <w:link w:val="Testata2"/>
    <w:rsid w:val="005666B2"/>
    <w:rPr>
      <w:rFonts w:ascii="Georgia" w:eastAsia="Times New Roman" w:hAnsi="Georgia" w:cs="Times New Roman"/>
      <w:i/>
      <w:color w:val="000000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682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25114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BE72-CA30-43BE-AE77-C399FC03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Michele Lacagnina</cp:lastModifiedBy>
  <cp:revision>29</cp:revision>
  <cp:lastPrinted>2014-03-13T10:13:00Z</cp:lastPrinted>
  <dcterms:created xsi:type="dcterms:W3CDTF">2018-09-11T14:17:00Z</dcterms:created>
  <dcterms:modified xsi:type="dcterms:W3CDTF">2024-03-26T11:10:00Z</dcterms:modified>
</cp:coreProperties>
</file>